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7428" w14:textId="77777777" w:rsidR="00E92E65" w:rsidRPr="00E92E65" w:rsidRDefault="00FD5E79" w:rsidP="00E92E65">
      <w:pPr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33327" wp14:editId="134E0330">
                <wp:simplePos x="0" y="0"/>
                <wp:positionH relativeFrom="column">
                  <wp:posOffset>5323840</wp:posOffset>
                </wp:positionH>
                <wp:positionV relativeFrom="paragraph">
                  <wp:posOffset>-250190</wp:posOffset>
                </wp:positionV>
                <wp:extent cx="1158875" cy="279779"/>
                <wp:effectExtent l="0" t="0" r="22225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9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01499" w14:textId="788CDC75" w:rsidR="00624C73" w:rsidRPr="0013268F" w:rsidRDefault="002F3A25" w:rsidP="00520A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U</w:t>
                            </w:r>
                            <w:r w:rsidR="00C5109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.</w:t>
                            </w:r>
                            <w:r w:rsidR="00624C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NEXO</w:t>
                            </w:r>
                            <w:proofErr w:type="gramEnd"/>
                            <w:r w:rsidR="00AF2DF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333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2pt;margin-top:-19.7pt;width:91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" fillcolor="window" strokeweight="1pt">
                <v:textbox>
                  <w:txbxContent>
                    <w:p w14:paraId="70D01499" w14:textId="788CDC75" w:rsidR="00624C73" w:rsidRPr="0013268F" w:rsidRDefault="002F3A25" w:rsidP="00520AD6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U</w:t>
                      </w:r>
                      <w:r w:rsidR="00C5109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.</w:t>
                      </w:r>
                      <w:r w:rsidR="00624C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NEXO</w:t>
                      </w:r>
                      <w:proofErr w:type="gramEnd"/>
                      <w:r w:rsidR="00AF2DF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4E9016BF" w14:textId="77777777" w:rsidR="00E92E65" w:rsidRDefault="00CF3707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11AD7" wp14:editId="1D4FA0DF">
                <wp:simplePos x="0" y="0"/>
                <wp:positionH relativeFrom="margin">
                  <wp:posOffset>4425950</wp:posOffset>
                </wp:positionH>
                <wp:positionV relativeFrom="margin">
                  <wp:posOffset>211455</wp:posOffset>
                </wp:positionV>
                <wp:extent cx="2059940" cy="266065"/>
                <wp:effectExtent l="0" t="0" r="16510" b="196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D50D7" w14:textId="77777777" w:rsidR="00CF3707" w:rsidRPr="00FE4EFF" w:rsidRDefault="00CF3707" w:rsidP="00CF3707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Con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11AD7" id="Cuadro de texto 16" o:spid="_x0000_s1027" type="#_x0000_t202" style="position:absolute;left:0;text-align:left;margin-left:348.5pt;margin-top:16.65pt;width:162.2pt;height:20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P8QQIAAJQ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" fillcolor="window" strokeweight=".5pt">
                <v:textbox>
                  <w:txbxContent>
                    <w:p w14:paraId="677D50D7" w14:textId="77777777" w:rsidR="00CF3707" w:rsidRPr="00FE4EFF" w:rsidRDefault="00CF3707" w:rsidP="00CF3707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Cs w:val="24"/>
                        </w:rPr>
                        <w:t>Nº</w:t>
                      </w:r>
                      <w:proofErr w:type="spellEnd"/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Concurs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C56CBD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18E94FDA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49A912B8" w14:textId="77777777" w:rsidR="00602F54" w:rsidRDefault="00602F54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10CD3365" w14:textId="77777777" w:rsidR="00A069E2" w:rsidRPr="00A15023" w:rsidRDefault="00A069E2" w:rsidP="00A069E2">
      <w:pPr>
        <w:jc w:val="center"/>
        <w:rPr>
          <w:rFonts w:asciiTheme="minorHAnsi" w:hAnsiTheme="minorHAnsi"/>
          <w:sz w:val="28"/>
          <w:szCs w:val="28"/>
          <w:lang w:val="gl-ES"/>
        </w:rPr>
      </w:pPr>
      <w:r w:rsidRPr="00A15023">
        <w:rPr>
          <w:rFonts w:asciiTheme="minorHAnsi" w:hAnsiTheme="minorHAnsi"/>
          <w:b/>
          <w:sz w:val="28"/>
          <w:szCs w:val="28"/>
          <w:lang w:val="gl-ES"/>
        </w:rPr>
        <w:t>VALORACIÓN DE MÉRITOS E HISTORIAL DA PERSOA CANDIDATA</w:t>
      </w:r>
    </w:p>
    <w:p w14:paraId="2B3956E0" w14:textId="77777777" w:rsidR="00A069E2" w:rsidRPr="00E92E65" w:rsidRDefault="00A069E2" w:rsidP="00A069E2">
      <w:pPr>
        <w:jc w:val="center"/>
        <w:rPr>
          <w:rFonts w:asciiTheme="minorHAnsi" w:hAnsiTheme="minorHAnsi"/>
          <w:color w:val="808080"/>
          <w:sz w:val="22"/>
          <w:szCs w:val="22"/>
          <w:lang w:val="gl-ES"/>
        </w:rPr>
      </w:pPr>
      <w:r w:rsidRPr="00E92E65">
        <w:rPr>
          <w:rFonts w:asciiTheme="minorHAnsi" w:hAnsiTheme="minorHAnsi"/>
          <w:b/>
          <w:color w:val="808080"/>
          <w:sz w:val="22"/>
          <w:szCs w:val="22"/>
          <w:lang w:val="gl-ES"/>
        </w:rPr>
        <w:t>VALORACIÓN DE MÉRITOS E HISTORIAL DE LA PERSONA CANDIDATA</w:t>
      </w:r>
      <w:r w:rsidRPr="00E92E65">
        <w:rPr>
          <w:rStyle w:val="Refdenotaalpie"/>
          <w:rFonts w:asciiTheme="minorHAnsi" w:hAnsiTheme="minorHAnsi"/>
          <w:b/>
          <w:color w:val="808080"/>
          <w:sz w:val="22"/>
          <w:szCs w:val="22"/>
          <w:lang w:val="gl-ES"/>
        </w:rPr>
        <w:t>1</w:t>
      </w:r>
    </w:p>
    <w:p w14:paraId="51C69728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A42956D" w14:textId="77777777" w:rsidR="00C51093" w:rsidRDefault="00A15023" w:rsidP="00A069E2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 xml:space="preserve">CONCURSO DE </w:t>
      </w:r>
      <w:r w:rsidR="00FC74F7">
        <w:rPr>
          <w:rFonts w:asciiTheme="minorHAnsi" w:hAnsiTheme="minorHAnsi"/>
          <w:sz w:val="22"/>
          <w:szCs w:val="22"/>
          <w:lang w:val="gl-ES"/>
        </w:rPr>
        <w:t>ACCESO</w:t>
      </w:r>
      <w:r w:rsidR="00A069E2" w:rsidRPr="00E92E65">
        <w:rPr>
          <w:rFonts w:asciiTheme="minorHAnsi" w:hAnsiTheme="minorHAnsi"/>
          <w:sz w:val="22"/>
          <w:szCs w:val="22"/>
          <w:lang w:val="gl-ES"/>
        </w:rPr>
        <w:t>:</w:t>
      </w:r>
    </w:p>
    <w:p w14:paraId="4AA1B3D2" w14:textId="422F310C" w:rsidR="00A069E2" w:rsidRPr="00E92E65" w:rsidRDefault="00A069E2" w:rsidP="00C51093">
      <w:pPr>
        <w:pStyle w:val="Ttulo1"/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 xml:space="preserve"> PROFESOR</w:t>
      </w:r>
      <w:r w:rsidR="00503247">
        <w:rPr>
          <w:rFonts w:asciiTheme="minorHAnsi" w:hAnsiTheme="minorHAnsi"/>
          <w:sz w:val="22"/>
          <w:szCs w:val="22"/>
          <w:lang w:val="gl-ES"/>
        </w:rPr>
        <w:t>AS E PROFESORES</w:t>
      </w:r>
      <w:r w:rsidRPr="00E92E65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185918">
        <w:rPr>
          <w:rFonts w:asciiTheme="minorHAnsi" w:hAnsiTheme="minorHAnsi"/>
          <w:sz w:val="22"/>
          <w:szCs w:val="22"/>
          <w:lang w:val="gl-ES"/>
        </w:rPr>
        <w:t>TITULAR</w:t>
      </w:r>
      <w:r w:rsidR="00503247">
        <w:rPr>
          <w:rFonts w:asciiTheme="minorHAnsi" w:hAnsiTheme="minorHAnsi"/>
          <w:sz w:val="22"/>
          <w:szCs w:val="22"/>
          <w:lang w:val="gl-ES"/>
        </w:rPr>
        <w:t>ES</w:t>
      </w:r>
      <w:r w:rsidR="00185918">
        <w:rPr>
          <w:rFonts w:asciiTheme="minorHAnsi" w:hAnsiTheme="minorHAnsi"/>
          <w:sz w:val="22"/>
          <w:szCs w:val="22"/>
          <w:lang w:val="gl-ES"/>
        </w:rPr>
        <w:t xml:space="preserve"> DE UNIVERSIDADE</w:t>
      </w:r>
      <w:r w:rsidR="0046117E">
        <w:rPr>
          <w:rFonts w:asciiTheme="minorHAnsi" w:hAnsiTheme="minorHAnsi"/>
          <w:sz w:val="22"/>
          <w:szCs w:val="22"/>
          <w:lang w:val="gl-ES"/>
        </w:rPr>
        <w:t xml:space="preserve"> </w:t>
      </w:r>
      <w:bookmarkStart w:id="0" w:name="_Hlk161691582"/>
      <w:r w:rsidR="0046117E">
        <w:rPr>
          <w:rFonts w:asciiTheme="minorHAnsi" w:hAnsiTheme="minorHAnsi"/>
          <w:sz w:val="22"/>
          <w:szCs w:val="22"/>
          <w:lang w:val="gl-ES"/>
        </w:rPr>
        <w:t>CON</w:t>
      </w:r>
      <w:r w:rsidR="00C51093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1E7DFD">
        <w:rPr>
          <w:rFonts w:asciiTheme="minorHAnsi" w:hAnsiTheme="minorHAnsi"/>
          <w:sz w:val="22"/>
          <w:szCs w:val="22"/>
          <w:lang w:val="gl-ES"/>
        </w:rPr>
        <w:t>PRAZA</w:t>
      </w:r>
      <w:r w:rsidR="00C51093">
        <w:rPr>
          <w:rFonts w:asciiTheme="minorHAnsi" w:hAnsiTheme="minorHAnsi"/>
          <w:sz w:val="22"/>
          <w:szCs w:val="22"/>
          <w:lang w:val="gl-ES"/>
        </w:rPr>
        <w:t xml:space="preserve"> ASISTENCIAL VINCULADA</w:t>
      </w:r>
      <w:bookmarkEnd w:id="0"/>
    </w:p>
    <w:p w14:paraId="387C5469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14BF00D0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>Seguindo os criterios de valoración aprobados pola comisión de selección deste concurso, a valoración do historial e méritos d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perso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candidat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don/dona _________________________________________, é a seguinte:</w:t>
      </w:r>
    </w:p>
    <w:p w14:paraId="7E8ED5AB" w14:textId="77777777" w:rsidR="00A069E2" w:rsidRPr="00300497" w:rsidRDefault="00A069E2" w:rsidP="00A069E2">
      <w:pPr>
        <w:rPr>
          <w:rFonts w:asciiTheme="minorHAnsi" w:hAnsiTheme="minorHAnsi"/>
          <w:color w:val="808080"/>
          <w:sz w:val="18"/>
          <w:szCs w:val="18"/>
        </w:rPr>
      </w:pPr>
      <w:r w:rsidRPr="00300497">
        <w:rPr>
          <w:rFonts w:asciiTheme="minorHAnsi" w:hAnsiTheme="minorHAnsi"/>
          <w:color w:val="808080"/>
          <w:sz w:val="18"/>
          <w:szCs w:val="18"/>
        </w:rPr>
        <w:t>Siguiendo los criterios de valoración aprobados por la comisión de selección de este concurso, la valoración del historial de las personas candidatas don/doña ________________________________________________, es la siguiente:</w:t>
      </w:r>
    </w:p>
    <w:p w14:paraId="48A80478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p w14:paraId="70C05977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tbl>
      <w:tblPr>
        <w:tblStyle w:val="Tablaconcuadrcula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7225"/>
        <w:gridCol w:w="850"/>
        <w:gridCol w:w="1418"/>
        <w:gridCol w:w="992"/>
      </w:tblGrid>
      <w:tr w:rsidR="00A069E2" w:rsidRPr="00E92E65" w14:paraId="62AFF46F" w14:textId="77777777" w:rsidTr="00C73DFD">
        <w:trPr>
          <w:trHeight w:val="624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351D53" w14:textId="239C8D7D" w:rsidR="00E21D7D" w:rsidRDefault="002C1633" w:rsidP="00980361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A069E2" w:rsidRPr="00E92E65">
              <w:rPr>
                <w:rFonts w:asciiTheme="minorHAnsi" w:hAnsiTheme="minorHAnsi" w:cs="Arial"/>
                <w:b/>
                <w:sz w:val="22"/>
                <w:szCs w:val="22"/>
              </w:rPr>
              <w:t>. TRAXECTORIA INVESTIGADORA E DE TRANSFERENCIA</w:t>
            </w:r>
            <w:r w:rsidR="0098036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F3A25" w:rsidRPr="00C51093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áximo de </w:t>
            </w:r>
            <w:r w:rsidR="00C51093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980361" w:rsidRPr="00980361">
              <w:rPr>
                <w:rFonts w:asciiTheme="minorHAnsi" w:hAnsiTheme="minorHAnsi" w:cs="Arial"/>
                <w:sz w:val="18"/>
                <w:szCs w:val="18"/>
              </w:rPr>
              <w:t xml:space="preserve"> puntos</w:t>
            </w:r>
            <w:r w:rsidR="002F3A2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76B2ACA0" w14:textId="09200BF2" w:rsidR="00A069E2" w:rsidRPr="00E92E65" w:rsidRDefault="002C1633" w:rsidP="003F11C7">
            <w:pPr>
              <w:jc w:val="lef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1</w:t>
            </w:r>
            <w:r w:rsidR="00A069E2"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. TRAYECTORIA </w:t>
            </w:r>
            <w:r w:rsidR="003F11C7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INVESTIGADORA Y DE TRANSFERENCIA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  <w:r w:rsidR="002F3A25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Máximo de </w:t>
            </w:r>
            <w:r w:rsidR="00C51093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35</w:t>
            </w:r>
            <w:r w:rsidR="00980361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puntos</w:t>
            </w:r>
            <w:r w:rsidR="002F3A25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F956E29" w14:textId="77777777" w:rsidR="00A069E2" w:rsidRPr="00E92E65" w:rsidRDefault="00A069E2" w:rsidP="009034B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090C34" w:rsidRPr="00E92E65" w14:paraId="642A8B6D" w14:textId="77777777" w:rsidTr="00C73DFD">
        <w:trPr>
          <w:trHeight w:val="277"/>
          <w:jc w:val="center"/>
        </w:trPr>
        <w:tc>
          <w:tcPr>
            <w:tcW w:w="7225" w:type="dxa"/>
            <w:shd w:val="clear" w:color="auto" w:fill="CCCCCC"/>
            <w:vAlign w:val="center"/>
          </w:tcPr>
          <w:p w14:paraId="1341227D" w14:textId="77777777" w:rsidR="00090C34" w:rsidRPr="00E92E65" w:rsidRDefault="002C1633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090C34" w:rsidRPr="0022289A">
              <w:rPr>
                <w:rFonts w:asciiTheme="minorHAnsi" w:hAnsiTheme="minorHAnsi"/>
                <w:sz w:val="20"/>
                <w:lang w:val="gl-ES"/>
              </w:rPr>
              <w:t>.1. Difusión actividade investigadora</w:t>
            </w:r>
            <w:r w:rsidR="00090C34"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="00090C34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(Difusión </w:t>
            </w:r>
            <w:r w:rsidR="00090C34" w:rsidRPr="00E43DE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ctividad</w:t>
            </w:r>
            <w:r w:rsidR="00090C34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 investigadora):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44D4D8EC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396B5F64" w14:textId="77777777" w:rsidR="00090C34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 w:rsidRPr="00E43DE2"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3492A276" w14:textId="673750C6" w:rsidR="00965889" w:rsidRPr="00D44171" w:rsidRDefault="00965889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highlight w:val="red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Grado </w:t>
            </w: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afinidad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786F62B4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02D5A712" w14:textId="77777777" w:rsidTr="00C73DFD">
        <w:trPr>
          <w:trHeight w:val="1304"/>
          <w:jc w:val="center"/>
        </w:trPr>
        <w:tc>
          <w:tcPr>
            <w:tcW w:w="7225" w:type="dxa"/>
          </w:tcPr>
          <w:p w14:paraId="4F33AE23" w14:textId="77777777" w:rsidR="0022289A" w:rsidRDefault="002C1633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>.1.1. Publicacións científicas</w:t>
            </w:r>
          </w:p>
          <w:p w14:paraId="0CAC50E1" w14:textId="77777777" w:rsidR="00A069E2" w:rsidRPr="001C7198" w:rsidRDefault="00A069E2" w:rsidP="0035691B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>(Publicaciones científicas</w:t>
            </w:r>
            <w:r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</w:tc>
        <w:tc>
          <w:tcPr>
            <w:tcW w:w="850" w:type="dxa"/>
          </w:tcPr>
          <w:p w14:paraId="49A78B40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95E2FA" w14:textId="77777777" w:rsidR="00A069E2" w:rsidRPr="00D44171" w:rsidRDefault="00A069E2" w:rsidP="0035691B">
            <w:pPr>
              <w:jc w:val="center"/>
              <w:rPr>
                <w:rFonts w:asciiTheme="minorHAnsi" w:hAnsiTheme="minorHAnsi"/>
                <w:sz w:val="20"/>
                <w:highlight w:val="red"/>
              </w:rPr>
            </w:pPr>
          </w:p>
        </w:tc>
        <w:tc>
          <w:tcPr>
            <w:tcW w:w="992" w:type="dxa"/>
          </w:tcPr>
          <w:p w14:paraId="00316AAA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3574B3DF" w14:textId="77777777" w:rsidTr="00C73DFD">
        <w:trPr>
          <w:trHeight w:val="1474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9771091" w14:textId="77777777" w:rsidR="00A069E2" w:rsidRPr="0022289A" w:rsidRDefault="002C1633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>.1.2. Participación en congresos e reunión</w:t>
            </w:r>
            <w:r>
              <w:rPr>
                <w:rFonts w:asciiTheme="minorHAnsi" w:hAnsiTheme="minorHAnsi"/>
                <w:sz w:val="20"/>
                <w:lang w:val="gl-ES"/>
              </w:rPr>
              <w:t>s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 xml:space="preserve"> científicas</w:t>
            </w:r>
          </w:p>
          <w:p w14:paraId="47C36746" w14:textId="77777777" w:rsidR="00A069E2" w:rsidRPr="00602F54" w:rsidRDefault="00A069E2" w:rsidP="0035691B">
            <w:pPr>
              <w:rPr>
                <w:rFonts w:asciiTheme="minorHAnsi" w:hAnsiTheme="minorHAnsi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5DD5D4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E0E0FC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E23FB84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D525F" w:rsidRPr="00E92E65" w14:paraId="46D3F94C" w14:textId="77777777" w:rsidTr="00C73DFD">
        <w:trPr>
          <w:trHeight w:val="567"/>
          <w:jc w:val="center"/>
        </w:trPr>
        <w:tc>
          <w:tcPr>
            <w:tcW w:w="9493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59253F56" w14:textId="77777777" w:rsidR="004D525F" w:rsidRPr="001F0E8D" w:rsidRDefault="004D525F" w:rsidP="005C4156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 xml:space="preserve">VALORACIÓN </w:t>
            </w:r>
            <w:r w:rsidR="003D1486">
              <w:rPr>
                <w:rFonts w:asciiTheme="minorHAnsi" w:hAnsiTheme="minorHAnsi"/>
                <w:b/>
                <w:sz w:val="20"/>
                <w:lang w:val="gl-ES"/>
              </w:rPr>
              <w:t>TOTAL (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.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BB178" w14:textId="77777777" w:rsidR="004D525F" w:rsidRPr="00E723AA" w:rsidRDefault="004D525F" w:rsidP="001F0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25F" w:rsidRPr="00E92E65" w14:paraId="760DA072" w14:textId="77777777" w:rsidTr="00C73DFD">
        <w:trPr>
          <w:trHeight w:val="567"/>
          <w:jc w:val="center"/>
        </w:trPr>
        <w:tc>
          <w:tcPr>
            <w:tcW w:w="94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0FB4FF" w14:textId="77777777" w:rsidR="004D525F" w:rsidRPr="004D525F" w:rsidRDefault="004D525F" w:rsidP="005C4156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9F730D" w14:textId="77777777" w:rsidR="004D525F" w:rsidRPr="004D525F" w:rsidRDefault="004D525F" w:rsidP="001F0E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77AE" w:rsidRPr="00E92E65" w14:paraId="2ACD6CCC" w14:textId="77777777" w:rsidTr="00C73DFD">
        <w:trPr>
          <w:trHeight w:val="277"/>
          <w:jc w:val="center"/>
        </w:trPr>
        <w:tc>
          <w:tcPr>
            <w:tcW w:w="7225" w:type="dxa"/>
            <w:shd w:val="clear" w:color="auto" w:fill="CCCCCC"/>
            <w:vAlign w:val="center"/>
          </w:tcPr>
          <w:p w14:paraId="03D136D2" w14:textId="77777777" w:rsidR="00E677AE" w:rsidRPr="00E92E65" w:rsidRDefault="00D2011C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E677AE" w:rsidRPr="0022289A">
              <w:rPr>
                <w:rFonts w:asciiTheme="minorHAnsi" w:hAnsiTheme="minorHAnsi"/>
                <w:sz w:val="20"/>
                <w:lang w:val="gl-ES"/>
              </w:rPr>
              <w:t xml:space="preserve">.2. Proxectos e contratos de investigación </w:t>
            </w:r>
            <w:r w:rsidR="00E677AE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E677AE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0C30BE14" w14:textId="77777777" w:rsidR="00E677AE" w:rsidRPr="00B13EA9" w:rsidRDefault="00E677AE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C5C92DD" w14:textId="77777777" w:rsidR="00E677AE" w:rsidRDefault="00E677AE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44F8CA0D" w14:textId="067B3527" w:rsidR="00965889" w:rsidRPr="00C73DFD" w:rsidRDefault="00965889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</w:rPr>
              <w:t>Grado afinid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76C24D3" w14:textId="77777777" w:rsidR="00E677AE" w:rsidRPr="005D6C66" w:rsidRDefault="00E677AE" w:rsidP="00E67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34B35391" w14:textId="77777777" w:rsidTr="00C73DFD">
        <w:trPr>
          <w:trHeight w:val="136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25D3A627" w14:textId="77777777" w:rsidR="0022289A" w:rsidRPr="0022289A" w:rsidRDefault="00D2011C" w:rsidP="0035691B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  <w:lang w:val="gl-ES"/>
              </w:rPr>
              <w:t xml:space="preserve">.2.1. Participación en proxectos de investigación </w:t>
            </w:r>
          </w:p>
          <w:p w14:paraId="4399EA0E" w14:textId="77777777" w:rsidR="00A069E2" w:rsidRPr="0022289A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proyectos de investigación)</w:t>
            </w:r>
          </w:p>
          <w:p w14:paraId="02B4E44C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A6D67A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7F003B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38B637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6C8E9040" w14:textId="77777777" w:rsidTr="00C73DFD">
        <w:trPr>
          <w:trHeight w:val="136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E99B79E" w14:textId="77777777" w:rsidR="0022289A" w:rsidRDefault="00D2011C" w:rsidP="003569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A069E2" w:rsidRPr="0022289A">
              <w:rPr>
                <w:rFonts w:asciiTheme="minorHAnsi" w:hAnsiTheme="minorHAnsi"/>
                <w:sz w:val="20"/>
              </w:rPr>
              <w:t xml:space="preserve">.2.2. Participación en contratos de investigación </w:t>
            </w:r>
          </w:p>
          <w:p w14:paraId="4A260F5A" w14:textId="77777777" w:rsidR="00A069E2" w:rsidRPr="00002BD1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3127B934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F8BAA2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1CC246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A55E713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7A2A1B8D" w14:textId="77777777" w:rsidTr="00C73DFD">
        <w:trPr>
          <w:trHeight w:val="567"/>
          <w:jc w:val="center"/>
        </w:trPr>
        <w:tc>
          <w:tcPr>
            <w:tcW w:w="949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E34469" w14:textId="77777777" w:rsidR="003A4099" w:rsidRDefault="003A4099" w:rsidP="00CC4A8C">
            <w:pPr>
              <w:jc w:val="right"/>
              <w:rPr>
                <w:rFonts w:asciiTheme="minorHAnsi" w:hAnsiTheme="minorHAnsi"/>
                <w:b/>
                <w:sz w:val="20"/>
                <w:lang w:val="gl-ES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602F54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  <w:p w14:paraId="610C5D94" w14:textId="77777777" w:rsidR="003C01ED" w:rsidRPr="003C01ED" w:rsidRDefault="003C01ED" w:rsidP="003C01ED">
            <w:pPr>
              <w:rPr>
                <w:rFonts w:asciiTheme="minorHAnsi" w:hAnsiTheme="minorHAnsi"/>
                <w:sz w:val="20"/>
              </w:rPr>
            </w:pPr>
          </w:p>
          <w:p w14:paraId="64C36840" w14:textId="77777777" w:rsidR="003C01ED" w:rsidRPr="003C01ED" w:rsidRDefault="003C01ED" w:rsidP="003C01ED">
            <w:pPr>
              <w:rPr>
                <w:rFonts w:asciiTheme="minorHAnsi" w:hAnsiTheme="minorHAnsi"/>
                <w:sz w:val="20"/>
              </w:rPr>
            </w:pPr>
          </w:p>
          <w:p w14:paraId="404EB7BC" w14:textId="77777777" w:rsidR="003C01ED" w:rsidRPr="003C01ED" w:rsidRDefault="003C01ED" w:rsidP="003C01ED">
            <w:pPr>
              <w:rPr>
                <w:rFonts w:asciiTheme="minorHAnsi" w:hAnsiTheme="minorHAnsi"/>
                <w:sz w:val="20"/>
              </w:rPr>
            </w:pPr>
          </w:p>
          <w:p w14:paraId="3440EAFA" w14:textId="2D76E9A8" w:rsidR="003C01ED" w:rsidRPr="003C01ED" w:rsidRDefault="003C01ED" w:rsidP="00C51093">
            <w:pPr>
              <w:tabs>
                <w:tab w:val="left" w:pos="3020"/>
                <w:tab w:val="left" w:pos="6461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="00C51093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338E2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044E429C" w14:textId="77777777" w:rsidTr="00C73DFD">
        <w:trPr>
          <w:trHeight w:val="227"/>
          <w:jc w:val="center"/>
        </w:trPr>
        <w:tc>
          <w:tcPr>
            <w:tcW w:w="949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6FEE2D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111B3A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64E6" w:rsidRPr="00E92E65" w14:paraId="27489618" w14:textId="77777777" w:rsidTr="00C73DFD">
        <w:trPr>
          <w:trHeight w:val="60"/>
          <w:jc w:val="center"/>
        </w:trPr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E1989" w14:textId="77777777" w:rsidR="000264E6" w:rsidRPr="004D525F" w:rsidRDefault="000264E6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685D2" w14:textId="77777777" w:rsidR="000264E6" w:rsidRPr="004D525F" w:rsidRDefault="000264E6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012" w:rsidRPr="00E92E65" w14:paraId="1F53BCD6" w14:textId="77777777" w:rsidTr="00C73DFD">
        <w:trPr>
          <w:trHeight w:val="277"/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6B2D12A" w14:textId="77777777" w:rsidR="00785012" w:rsidRPr="00E92E65" w:rsidRDefault="00602F54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785012" w:rsidRPr="00570792">
              <w:rPr>
                <w:rFonts w:asciiTheme="minorHAnsi" w:hAnsiTheme="minorHAnsi"/>
                <w:sz w:val="20"/>
                <w:lang w:val="gl-ES"/>
              </w:rPr>
              <w:t>.3. Bolsas e contratos de investigador</w:t>
            </w:r>
            <w:r w:rsidR="00785012"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="00785012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Becas y contratos de investigador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50F05CF" w14:textId="77777777" w:rsidR="00785012" w:rsidRPr="00B13EA9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9442ADA" w14:textId="77777777" w:rsidR="00785012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1C5EAFF7" w14:textId="072CBF9F" w:rsidR="00965889" w:rsidRPr="00C73DFD" w:rsidRDefault="00965889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</w:rPr>
              <w:t>Grado afinid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791616E" w14:textId="77777777" w:rsidR="00785012" w:rsidRPr="005D6C66" w:rsidRDefault="00785012" w:rsidP="007850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E92E65" w14:paraId="6EF26D15" w14:textId="77777777" w:rsidTr="00C73DFD">
        <w:trPr>
          <w:trHeight w:val="1587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6A802B97" w14:textId="77777777" w:rsidR="00785012" w:rsidRPr="002F3A25" w:rsidRDefault="00AB51D3" w:rsidP="00785012">
            <w:pPr>
              <w:rPr>
                <w:rFonts w:asciiTheme="minorHAnsi" w:hAnsiTheme="minorHAnsi"/>
                <w:sz w:val="20"/>
                <w:lang w:val="pt-PT"/>
              </w:rPr>
            </w:pPr>
            <w:r w:rsidRPr="002F3A25">
              <w:rPr>
                <w:rFonts w:asciiTheme="minorHAnsi" w:hAnsiTheme="minorHAnsi"/>
                <w:sz w:val="20"/>
                <w:lang w:val="pt-PT"/>
              </w:rPr>
              <w:t>1</w:t>
            </w:r>
            <w:r w:rsidR="00785012" w:rsidRPr="002F3A25">
              <w:rPr>
                <w:rFonts w:asciiTheme="minorHAnsi" w:hAnsiTheme="minorHAnsi"/>
                <w:sz w:val="20"/>
                <w:lang w:val="pt-PT"/>
              </w:rPr>
              <w:t>.3.1.</w:t>
            </w:r>
            <w:r w:rsidR="00C11D9B" w:rsidRPr="002F3A25">
              <w:rPr>
                <w:rFonts w:asciiTheme="minorHAnsi" w:hAnsiTheme="minorHAnsi"/>
                <w:sz w:val="20"/>
                <w:lang w:val="pt-PT"/>
              </w:rPr>
              <w:t xml:space="preserve"> 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Bolsas e contratos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re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e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osdoutorais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obtidos en </w:t>
            </w:r>
            <w:r w:rsidR="00C11D9B">
              <w:rPr>
                <w:rFonts w:asciiTheme="minorHAnsi" w:hAnsiTheme="minorHAnsi"/>
                <w:sz w:val="20"/>
                <w:lang w:val="gl-ES"/>
              </w:rPr>
              <w:t>convoc</w:t>
            </w:r>
            <w:r w:rsidR="00156DFA" w:rsidRPr="00C11D9B">
              <w:rPr>
                <w:rFonts w:asciiTheme="minorHAnsi" w:hAnsiTheme="minorHAnsi"/>
                <w:sz w:val="20"/>
                <w:lang w:val="gl-ES"/>
              </w:rPr>
              <w:t xml:space="preserve">atorias 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>competitiva</w:t>
            </w:r>
            <w:r w:rsidR="00156DFA" w:rsidRPr="00C11D9B">
              <w:rPr>
                <w:rFonts w:asciiTheme="minorHAnsi" w:hAnsiTheme="minorHAnsi"/>
                <w:sz w:val="20"/>
                <w:lang w:val="gl-ES"/>
              </w:rPr>
              <w:t>s</w:t>
            </w:r>
          </w:p>
          <w:p w14:paraId="5215357E" w14:textId="77777777" w:rsidR="002E69B4" w:rsidRPr="002E69B4" w:rsidRDefault="002E69B4" w:rsidP="00785012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color w:val="808080"/>
                <w:sz w:val="16"/>
                <w:szCs w:val="16"/>
              </w:rPr>
              <w:t>( Becas</w:t>
            </w:r>
            <w:proofErr w:type="gramEnd"/>
            <w:r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y contratos pre y pos</w:t>
            </w:r>
            <w:r w:rsidR="00D44171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color w:val="808080"/>
                <w:sz w:val="16"/>
                <w:szCs w:val="16"/>
              </w:rPr>
              <w:t>doctorales obtenidos en convocatorias competitivas)</w:t>
            </w:r>
          </w:p>
          <w:p w14:paraId="12B2035C" w14:textId="77777777" w:rsidR="00785012" w:rsidRPr="00CB7D55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379911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F8074E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3D04EA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85012" w:rsidRPr="00E92E65" w14:paraId="65B446A8" w14:textId="77777777" w:rsidTr="00C73DFD">
        <w:trPr>
          <w:trHeight w:val="170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654FA401" w14:textId="77777777" w:rsidR="00785012" w:rsidRPr="00C11D9B" w:rsidRDefault="00AB51D3" w:rsidP="00CB7D55">
            <w:pPr>
              <w:rPr>
                <w:rFonts w:asciiTheme="minorHAnsi" w:hAnsiTheme="minorHAnsi"/>
                <w:sz w:val="20"/>
                <w:lang w:val="gl-ES"/>
              </w:rPr>
            </w:pPr>
            <w:r w:rsidRPr="00C11D9B">
              <w:rPr>
                <w:rFonts w:asciiTheme="minorHAnsi" w:hAnsiTheme="minorHAnsi"/>
                <w:sz w:val="20"/>
                <w:lang w:val="gl-ES"/>
              </w:rPr>
              <w:t>1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>.3.2.</w:t>
            </w:r>
            <w:r w:rsidR="00C11D9B" w:rsidRPr="00C11D9B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Bolsas e contratos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re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e </w:t>
            </w:r>
            <w:proofErr w:type="spellStart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>posdoutorais</w:t>
            </w:r>
            <w:proofErr w:type="spellEnd"/>
            <w:r w:rsidR="00785012" w:rsidRPr="00C11D9B">
              <w:rPr>
                <w:rFonts w:asciiTheme="minorHAnsi" w:hAnsiTheme="minorHAnsi"/>
                <w:sz w:val="20"/>
                <w:lang w:val="gl-ES"/>
              </w:rPr>
              <w:t xml:space="preserve"> con cargo a proxectos e contratos de investigación</w:t>
            </w:r>
          </w:p>
          <w:p w14:paraId="3B53B16D" w14:textId="77777777" w:rsidR="002E69B4" w:rsidRPr="002E69B4" w:rsidRDefault="002E69B4" w:rsidP="00CB7D55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</w:t>
            </w:r>
            <w:r w:rsidR="00D44171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color w:val="808080"/>
                <w:sz w:val="16"/>
                <w:szCs w:val="16"/>
              </w:rPr>
              <w:t>doctorales con cargo a proyectos y contratos de investigación)</w:t>
            </w:r>
          </w:p>
          <w:p w14:paraId="14CA6E21" w14:textId="77777777" w:rsidR="00785012" w:rsidRPr="00CB7D55" w:rsidRDefault="00785012" w:rsidP="00CB7D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EF9F10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B5EFB1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9B9530F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3240EE48" w14:textId="77777777" w:rsidTr="00C73DFD">
        <w:trPr>
          <w:trHeight w:val="567"/>
          <w:jc w:val="center"/>
        </w:trPr>
        <w:tc>
          <w:tcPr>
            <w:tcW w:w="9493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50077D90" w14:textId="77777777" w:rsidR="003A4099" w:rsidRPr="001F0E8D" w:rsidRDefault="003A4099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D1AE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4AFF3C9A" w14:textId="77777777" w:rsidTr="00C73DFD">
        <w:trPr>
          <w:trHeight w:val="20"/>
          <w:jc w:val="center"/>
        </w:trPr>
        <w:tc>
          <w:tcPr>
            <w:tcW w:w="94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02137B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B2088F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7198" w:rsidRPr="00E92E65" w14:paraId="2A4A66F3" w14:textId="77777777" w:rsidTr="00C73DFD">
        <w:trPr>
          <w:trHeight w:val="277"/>
          <w:jc w:val="center"/>
        </w:trPr>
        <w:tc>
          <w:tcPr>
            <w:tcW w:w="7225" w:type="dxa"/>
            <w:shd w:val="clear" w:color="auto" w:fill="CCCCCC"/>
            <w:vAlign w:val="center"/>
          </w:tcPr>
          <w:p w14:paraId="3CC4C1CD" w14:textId="77777777" w:rsidR="001C7198" w:rsidRPr="00570792" w:rsidRDefault="001D402C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1C7198" w:rsidRPr="00570792">
              <w:rPr>
                <w:rFonts w:asciiTheme="minorHAnsi" w:hAnsiTheme="minorHAnsi"/>
                <w:sz w:val="20"/>
                <w:lang w:val="gl-ES"/>
              </w:rPr>
              <w:t>.4. Patentes, produtos con rexistro de propiedade intelectual e outras actividades de transferencia</w:t>
            </w:r>
          </w:p>
          <w:p w14:paraId="634BB7DA" w14:textId="77777777" w:rsidR="001C7198" w:rsidRPr="002C16A4" w:rsidRDefault="001C7198" w:rsidP="00F37BE2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6AD912FD" w14:textId="77777777" w:rsidR="001C7198" w:rsidRPr="00B13EA9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BEE812B" w14:textId="77777777" w:rsidR="001C7198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24BA6A39" w14:textId="57DE1308" w:rsidR="00965889" w:rsidRPr="00C73DFD" w:rsidRDefault="00965889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E89DF5B" w14:textId="77777777" w:rsidR="001C7198" w:rsidRPr="005D6C66" w:rsidRDefault="001C7198" w:rsidP="001C71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DE32FC" w14:paraId="61903D16" w14:textId="77777777" w:rsidTr="00C73DFD">
        <w:trPr>
          <w:trHeight w:val="1304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35C374C" w14:textId="77777777" w:rsidR="00785012" w:rsidRPr="00DE32FC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C208DF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B1792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1241D9A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04A6259D" w14:textId="77777777" w:rsidTr="00C73DFD">
        <w:trPr>
          <w:trHeight w:val="567"/>
          <w:jc w:val="center"/>
        </w:trPr>
        <w:tc>
          <w:tcPr>
            <w:tcW w:w="9493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75847245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0C157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25DC1C71" w14:textId="77777777" w:rsidTr="00C73DFD">
        <w:trPr>
          <w:trHeight w:val="20"/>
          <w:jc w:val="center"/>
        </w:trPr>
        <w:tc>
          <w:tcPr>
            <w:tcW w:w="94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A703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D1A05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7F5D" w:rsidRPr="00E92E65" w14:paraId="4838CE40" w14:textId="77777777" w:rsidTr="00C73DFD">
        <w:trPr>
          <w:trHeight w:val="277"/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83BE0BD" w14:textId="77777777" w:rsidR="00507F5D" w:rsidRPr="00570792" w:rsidRDefault="001D402C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507F5D" w:rsidRPr="00570792">
              <w:rPr>
                <w:rFonts w:asciiTheme="minorHAnsi" w:hAnsiTheme="minorHAnsi"/>
                <w:sz w:val="20"/>
                <w:lang w:val="gl-ES"/>
              </w:rPr>
              <w:t>.5. Estadías en centros de investigación ou outras institucións de educación superior</w:t>
            </w:r>
          </w:p>
          <w:p w14:paraId="7C296349" w14:textId="77777777" w:rsidR="00507F5D" w:rsidRPr="00A56A1F" w:rsidRDefault="00507F5D" w:rsidP="00F37BE2">
            <w:pPr>
              <w:jc w:val="left"/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AD2E34D" w14:textId="77777777" w:rsidR="00507F5D" w:rsidRPr="00B13EA9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A653950" w14:textId="77777777" w:rsidR="00507F5D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6766DD82" w14:textId="785496D7" w:rsidR="00965889" w:rsidRPr="00B13EA9" w:rsidRDefault="00965889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Grado </w:t>
            </w:r>
            <w:proofErr w:type="spellStart"/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afinid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04CAA93" w14:textId="77777777" w:rsidR="00507F5D" w:rsidRPr="005D6C66" w:rsidRDefault="00507F5D" w:rsidP="00507F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F611C0" w14:paraId="5FBB7911" w14:textId="77777777" w:rsidTr="00C73DFD">
        <w:trPr>
          <w:trHeight w:val="119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464D4909" w14:textId="77777777" w:rsidR="00785012" w:rsidRPr="00F611C0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F7CBAB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4D1A17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EEBC53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514EAB4B" w14:textId="77777777" w:rsidTr="00C73DFD">
        <w:trPr>
          <w:trHeight w:val="510"/>
          <w:jc w:val="center"/>
        </w:trPr>
        <w:tc>
          <w:tcPr>
            <w:tcW w:w="9493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362074DE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02D83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2EAF526E" w14:textId="77777777" w:rsidTr="00C73DFD">
        <w:trPr>
          <w:trHeight w:val="20"/>
          <w:jc w:val="center"/>
        </w:trPr>
        <w:tc>
          <w:tcPr>
            <w:tcW w:w="94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0E38A2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9F7745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03E5" w:rsidRPr="00E92E65" w14:paraId="3A99DD63" w14:textId="77777777" w:rsidTr="00C73DFD">
        <w:trPr>
          <w:trHeight w:val="277"/>
          <w:jc w:val="center"/>
        </w:trPr>
        <w:tc>
          <w:tcPr>
            <w:tcW w:w="7225" w:type="dxa"/>
            <w:shd w:val="clear" w:color="auto" w:fill="CCCCCC"/>
          </w:tcPr>
          <w:p w14:paraId="16FA20ED" w14:textId="77777777" w:rsidR="008A03E5" w:rsidRPr="00570792" w:rsidRDefault="001D402C" w:rsidP="008A03E5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1</w:t>
            </w:r>
            <w:r w:rsidR="008A03E5" w:rsidRPr="00570792">
              <w:rPr>
                <w:rFonts w:asciiTheme="minorHAnsi" w:hAnsiTheme="minorHAnsi"/>
                <w:sz w:val="20"/>
                <w:lang w:val="gl-ES"/>
              </w:rPr>
              <w:t>.6. Outros méritos relacionados coa experiencia investigadora</w:t>
            </w:r>
          </w:p>
          <w:p w14:paraId="14CDEB35" w14:textId="77777777" w:rsidR="008A03E5" w:rsidRPr="00A56A1F" w:rsidRDefault="008A03E5" w:rsidP="008A03E5">
            <w:pPr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3AC51231" w14:textId="77777777" w:rsidR="008A03E5" w:rsidRPr="00B13EA9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A0E7E07" w14:textId="77777777" w:rsidR="008A03E5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3557B5A6" w14:textId="4905B35A" w:rsidR="00965889" w:rsidRPr="00C73DFD" w:rsidRDefault="00965889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</w:rPr>
              <w:t>Grado afinidad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0E05E9A" w14:textId="77777777" w:rsidR="008A03E5" w:rsidRPr="005D6C66" w:rsidRDefault="008A03E5" w:rsidP="008A03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273860" w14:paraId="66C01308" w14:textId="77777777" w:rsidTr="00C73DFD">
        <w:trPr>
          <w:trHeight w:val="1191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3BCEF595" w14:textId="77777777" w:rsidR="00785012" w:rsidRPr="00273860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03989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9BFF88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14:paraId="47A6D82D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4FDC" w:rsidRPr="00E92E65" w14:paraId="7976F451" w14:textId="77777777" w:rsidTr="00C73DFD">
        <w:trPr>
          <w:trHeight w:val="510"/>
          <w:jc w:val="center"/>
        </w:trPr>
        <w:tc>
          <w:tcPr>
            <w:tcW w:w="9493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71A70E31" w14:textId="77777777" w:rsidR="00D44FDC" w:rsidRPr="001F0E8D" w:rsidRDefault="00D44FDC" w:rsidP="00D44FD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752A6">
              <w:rPr>
                <w:rFonts w:asciiTheme="minorHAnsi" w:hAnsiTheme="minorHAnsi"/>
                <w:b/>
                <w:sz w:val="20"/>
                <w:lang w:val="gl-ES"/>
              </w:rPr>
              <w:t xml:space="preserve"> TOTAL (1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6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86A68" w14:textId="77777777" w:rsidR="00D44FDC" w:rsidRPr="00E723AA" w:rsidRDefault="00D44FDC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4FDC" w:rsidRPr="00E92E65" w14:paraId="331232BF" w14:textId="77777777" w:rsidTr="00C73DFD">
        <w:trPr>
          <w:trHeight w:val="20"/>
          <w:jc w:val="center"/>
        </w:trPr>
        <w:tc>
          <w:tcPr>
            <w:tcW w:w="94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87ADC7" w14:textId="77777777" w:rsidR="00D44FDC" w:rsidRPr="004D525F" w:rsidRDefault="00D44FDC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2289ED" w14:textId="77777777" w:rsidR="00D44FDC" w:rsidRPr="004D525F" w:rsidRDefault="00D44FDC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1BBB" w:rsidRPr="00E92E65" w14:paraId="6AC2E791" w14:textId="77777777" w:rsidTr="00C73DFD">
        <w:trPr>
          <w:trHeight w:val="567"/>
          <w:jc w:val="center"/>
        </w:trPr>
        <w:tc>
          <w:tcPr>
            <w:tcW w:w="949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1A792" w14:textId="1F5F5C57" w:rsidR="000A1BBB" w:rsidRDefault="000A1BBB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INVESTIGADORA E DE TRANSFERENC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7F6723D" w14:textId="77777777" w:rsidR="000A1BBB" w:rsidRPr="00CA23CC" w:rsidRDefault="000A1BBB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ultado da suma aritmética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das 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98512" w14:textId="77777777" w:rsidR="000A1BBB" w:rsidRPr="00542925" w:rsidRDefault="000A1BBB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1BBB" w:rsidRPr="00E92E65" w14:paraId="1F276B99" w14:textId="77777777" w:rsidTr="00C73DFD">
        <w:trPr>
          <w:trHeight w:val="1134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F212" w14:textId="77777777" w:rsidR="000A1BBB" w:rsidRPr="00806760" w:rsidRDefault="000A1BBB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INVESTIGADORA E DE TRANSFERENCIA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IT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2A8F7C13" w14:textId="15E7DC91" w:rsidR="000A1BBB" w:rsidRPr="002F07AD" w:rsidRDefault="000A1BBB" w:rsidP="00845EF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</w:t>
            </w:r>
            <w:r w:rsidR="00D44171"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máxima 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I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35 × VALOR TOTAL T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IT</m:t>
                  </m:r>
                </m:den>
              </m:f>
            </m:oMath>
            <w:r w:rsidRPr="00845EFA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845EFA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IT</w:t>
            </w:r>
            <w:r w:rsidRPr="00845EFA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TIT</w:t>
            </w:r>
            <w:r w:rsidRPr="00B269DF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97AF28" w14:textId="77777777" w:rsidR="000A1BBB" w:rsidRPr="00B269DF" w:rsidRDefault="000A1BBB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6578CCC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218"/>
        <w:gridCol w:w="999"/>
        <w:gridCol w:w="1418"/>
        <w:gridCol w:w="1138"/>
        <w:gridCol w:w="6"/>
      </w:tblGrid>
      <w:tr w:rsidR="00A069E2" w:rsidRPr="00E92E65" w14:paraId="1A78E8AD" w14:textId="77777777" w:rsidTr="00965889">
        <w:trPr>
          <w:trHeight w:val="624"/>
          <w:jc w:val="center"/>
        </w:trPr>
        <w:tc>
          <w:tcPr>
            <w:tcW w:w="72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7C13B23" w14:textId="2DFEF5CF" w:rsidR="00DD6048" w:rsidRDefault="008D0473" w:rsidP="00DD6048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A069E2" w:rsidRPr="00E92E65">
              <w:rPr>
                <w:rFonts w:asciiTheme="minorHAnsi" w:hAnsiTheme="minorHAnsi"/>
                <w:b/>
                <w:sz w:val="22"/>
                <w:szCs w:val="22"/>
              </w:rPr>
              <w:t>. TRAXECTORIA DOCENTE</w:t>
            </w:r>
            <w:r w:rsidR="00A069E2" w:rsidRPr="006F238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F2381" w:rsidRPr="006F2381">
              <w:rPr>
                <w:rFonts w:asciiTheme="minorHAnsi" w:hAnsiTheme="minorHAnsi"/>
                <w:sz w:val="18"/>
                <w:szCs w:val="18"/>
              </w:rPr>
              <w:t xml:space="preserve">(Máximo de </w:t>
            </w:r>
            <w:r w:rsidR="00C51093">
              <w:rPr>
                <w:rFonts w:asciiTheme="minorHAnsi" w:hAnsiTheme="minorHAnsi"/>
                <w:sz w:val="18"/>
                <w:szCs w:val="18"/>
              </w:rPr>
              <w:t>3</w:t>
            </w:r>
            <w:r w:rsidR="006F2381" w:rsidRPr="006F2381">
              <w:rPr>
                <w:rFonts w:asciiTheme="minorHAnsi" w:hAnsiTheme="minorHAnsi"/>
                <w:sz w:val="18"/>
                <w:szCs w:val="18"/>
              </w:rPr>
              <w:t>5 puntos)</w:t>
            </w:r>
          </w:p>
          <w:p w14:paraId="3B067D11" w14:textId="1B4FCACA" w:rsidR="00A069E2" w:rsidRPr="00DD6048" w:rsidRDefault="00DD6048" w:rsidP="00DD6048">
            <w:pPr>
              <w:jc w:val="left"/>
              <w:rPr>
                <w:rFonts w:asciiTheme="minorHAnsi" w:hAnsiTheme="minorHAnsi" w:cs="Arial"/>
                <w:b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(TRAYECTORIA DOCENTE (TD): </w:t>
            </w:r>
            <w:r w:rsidR="006F2381" w:rsidRPr="006F2381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(Máximo de </w:t>
            </w:r>
            <w:r w:rsidR="00C51093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3</w:t>
            </w:r>
            <w:r w:rsidR="006F2381" w:rsidRPr="006F2381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5 puntos)</w:t>
            </w: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F8B65E" w14:textId="77777777" w:rsidR="00A069E2" w:rsidRPr="00E92E65" w:rsidRDefault="00A069E2" w:rsidP="00DD60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C621AE" w:rsidRPr="00E92E65" w14:paraId="223FBB12" w14:textId="77777777" w:rsidTr="00965889">
        <w:trPr>
          <w:trHeight w:val="277"/>
          <w:jc w:val="center"/>
        </w:trPr>
        <w:tc>
          <w:tcPr>
            <w:tcW w:w="7218" w:type="dxa"/>
            <w:shd w:val="clear" w:color="auto" w:fill="CCCCCC"/>
            <w:vAlign w:val="center"/>
          </w:tcPr>
          <w:p w14:paraId="2B82F4FD" w14:textId="77777777" w:rsidR="00C621AE" w:rsidRPr="00F15006" w:rsidRDefault="00C013A9" w:rsidP="00F37BE2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C621AE" w:rsidRPr="00F15006">
              <w:rPr>
                <w:rFonts w:asciiTheme="minorHAnsi" w:hAnsiTheme="minorHAnsi"/>
                <w:sz w:val="20"/>
              </w:rPr>
              <w:t>.1. Dedicación docente:</w:t>
            </w:r>
          </w:p>
        </w:tc>
        <w:tc>
          <w:tcPr>
            <w:tcW w:w="999" w:type="dxa"/>
            <w:shd w:val="clear" w:color="auto" w:fill="CCCCCC"/>
            <w:vAlign w:val="center"/>
          </w:tcPr>
          <w:p w14:paraId="59FD6AF8" w14:textId="77777777" w:rsidR="00C621AE" w:rsidRPr="00B13EA9" w:rsidRDefault="00C621AE" w:rsidP="00C621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61940AE" w14:textId="77777777" w:rsidR="00C621AE" w:rsidRDefault="00C621AE" w:rsidP="00965889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</w:t>
            </w:r>
            <w:r w:rsidR="00965889"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afinidade</w:t>
            </w:r>
          </w:p>
          <w:p w14:paraId="69FD9CDC" w14:textId="11D30BF0" w:rsidR="00965889" w:rsidRPr="00C73DFD" w:rsidRDefault="00965889" w:rsidP="00965889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</w:rPr>
              <w:t>Grado afinidad</w:t>
            </w:r>
          </w:p>
        </w:tc>
        <w:tc>
          <w:tcPr>
            <w:tcW w:w="1144" w:type="dxa"/>
            <w:gridSpan w:val="2"/>
            <w:shd w:val="clear" w:color="auto" w:fill="CCCCCC"/>
            <w:vAlign w:val="center"/>
          </w:tcPr>
          <w:p w14:paraId="41778BEC" w14:textId="77777777" w:rsidR="00C621AE" w:rsidRPr="005D6C66" w:rsidRDefault="00C621AE" w:rsidP="00C621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0FBF0DE2" w14:textId="77777777" w:rsidTr="00965889">
        <w:trPr>
          <w:trHeight w:val="1134"/>
          <w:jc w:val="center"/>
        </w:trPr>
        <w:tc>
          <w:tcPr>
            <w:tcW w:w="7218" w:type="dxa"/>
          </w:tcPr>
          <w:p w14:paraId="01F86F52" w14:textId="77777777" w:rsidR="00546DF4" w:rsidRPr="00F15006" w:rsidRDefault="00C013A9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</w:t>
            </w:r>
            <w:r w:rsidR="0050483E" w:rsidRPr="00F15006">
              <w:rPr>
                <w:rFonts w:asciiTheme="minorHAnsi" w:hAnsiTheme="minorHAnsi"/>
                <w:sz w:val="20"/>
                <w:lang w:val="gl-ES"/>
              </w:rPr>
              <w:t xml:space="preserve">.1.1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titulacións universitarias oficiais</w:t>
            </w:r>
          </w:p>
          <w:p w14:paraId="32D33EBC" w14:textId="77777777" w:rsidR="00A069E2" w:rsidRPr="00546DF4" w:rsidRDefault="00A069E2" w:rsidP="0050483E">
            <w:pPr>
              <w:ind w:firstLine="449"/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 w:rsidRPr="00845EFA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Docencia en </w:t>
            </w:r>
            <w:r w:rsidR="005D2B6C"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>titulaciones</w:t>
            </w:r>
            <w:r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 universitarias </w:t>
            </w:r>
            <w:r w:rsidR="005D2B6C" w:rsidRPr="00845EFA">
              <w:rPr>
                <w:rFonts w:asciiTheme="minorHAnsi" w:hAnsiTheme="minorHAnsi"/>
                <w:color w:val="5F5F5F"/>
                <w:sz w:val="16"/>
                <w:szCs w:val="16"/>
              </w:rPr>
              <w:t>oficiales</w:t>
            </w:r>
            <w:r w:rsidRPr="00546DF4"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  <w:t>)</w:t>
            </w:r>
          </w:p>
          <w:p w14:paraId="6D1A70A3" w14:textId="77777777" w:rsidR="00A069E2" w:rsidRPr="00174ABD" w:rsidRDefault="00A069E2" w:rsidP="00546DF4">
            <w:pPr>
              <w:tabs>
                <w:tab w:val="left" w:pos="2360"/>
              </w:tabs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9" w:type="dxa"/>
          </w:tcPr>
          <w:p w14:paraId="2A6012DB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C015EE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4" w:type="dxa"/>
            <w:gridSpan w:val="2"/>
          </w:tcPr>
          <w:p w14:paraId="5E16120B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1EF37FCF" w14:textId="77777777" w:rsidTr="00965889">
        <w:trPr>
          <w:trHeight w:val="277"/>
          <w:jc w:val="center"/>
        </w:trPr>
        <w:tc>
          <w:tcPr>
            <w:tcW w:w="7218" w:type="dxa"/>
            <w:tcBorders>
              <w:bottom w:val="single" w:sz="4" w:space="0" w:color="auto"/>
            </w:tcBorders>
          </w:tcPr>
          <w:p w14:paraId="2F84616F" w14:textId="77777777" w:rsidR="00A069E2" w:rsidRPr="00F15006" w:rsidRDefault="00C013A9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</w:t>
            </w:r>
            <w:r w:rsidR="0050483E" w:rsidRPr="00F15006">
              <w:rPr>
                <w:rFonts w:asciiTheme="minorHAnsi" w:hAnsiTheme="minorHAnsi"/>
                <w:sz w:val="20"/>
                <w:lang w:val="gl-ES"/>
              </w:rPr>
              <w:t xml:space="preserve">.1.2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ensino oficial non universitario</w:t>
            </w:r>
          </w:p>
          <w:p w14:paraId="049A99FF" w14:textId="77777777" w:rsidR="00A069E2" w:rsidRPr="00756041" w:rsidRDefault="00756041" w:rsidP="0050483E">
            <w:pPr>
              <w:pStyle w:val="Prrafodelista"/>
              <w:ind w:hanging="271"/>
              <w:rPr>
                <w:rFonts w:asciiTheme="minorHAnsi" w:hAnsiTheme="minorHAnsi"/>
                <w:color w:val="5F5F5F"/>
                <w:sz w:val="16"/>
                <w:szCs w:val="16"/>
              </w:rPr>
            </w:pP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D</w:t>
            </w:r>
            <w:r w:rsidR="005D2B6C">
              <w:rPr>
                <w:rFonts w:asciiTheme="minorHAnsi" w:hAnsiTheme="minorHAnsi"/>
                <w:color w:val="5F5F5F"/>
                <w:sz w:val="16"/>
                <w:szCs w:val="16"/>
              </w:rPr>
              <w:t>ocencia en enseñanza oficial no universitaria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3A1287BB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3EDDE55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775513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0807667D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4356D107" w14:textId="77777777" w:rsidTr="00965889">
        <w:trPr>
          <w:trHeight w:val="1134"/>
          <w:jc w:val="center"/>
        </w:trPr>
        <w:tc>
          <w:tcPr>
            <w:tcW w:w="7218" w:type="dxa"/>
            <w:tcBorders>
              <w:bottom w:val="single" w:sz="4" w:space="0" w:color="auto"/>
            </w:tcBorders>
          </w:tcPr>
          <w:p w14:paraId="7E7AFD17" w14:textId="77777777" w:rsidR="00465CC2" w:rsidRPr="00C013A9" w:rsidRDefault="00C013A9" w:rsidP="00C013A9">
            <w:pPr>
              <w:ind w:left="720" w:hanging="720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2.1.3</w:t>
            </w:r>
            <w:r w:rsidR="00A069E2" w:rsidRPr="00C013A9">
              <w:rPr>
                <w:rFonts w:asciiTheme="minorHAnsi" w:hAnsiTheme="minorHAnsi"/>
                <w:sz w:val="20"/>
                <w:lang w:val="gl-ES"/>
              </w:rPr>
              <w:t>Dirección de traballos académicos</w:t>
            </w:r>
          </w:p>
          <w:p w14:paraId="4F4C53D7" w14:textId="77777777" w:rsidR="00A069E2" w:rsidRPr="00C013A9" w:rsidRDefault="00A069E2" w:rsidP="00C013A9">
            <w:pPr>
              <w:pStyle w:val="Prrafodelista"/>
              <w:ind w:hanging="271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(Dirección de </w:t>
            </w:r>
            <w:r w:rsidR="00033E59"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trabajos</w:t>
            </w:r>
            <w:r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académicos)</w:t>
            </w:r>
          </w:p>
          <w:p w14:paraId="3E393BF1" w14:textId="77777777" w:rsidR="00A069E2" w:rsidRPr="00C013A9" w:rsidRDefault="00A069E2" w:rsidP="00484739">
            <w:pPr>
              <w:spacing w:before="120" w:after="120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4BD686A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5B7882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0D2AF071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621AE" w:rsidRPr="00E92E65" w14:paraId="12A78C42" w14:textId="77777777" w:rsidTr="00965889">
        <w:trPr>
          <w:trHeight w:val="454"/>
          <w:jc w:val="center"/>
        </w:trPr>
        <w:tc>
          <w:tcPr>
            <w:tcW w:w="9635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749DD94C" w14:textId="77777777" w:rsidR="00C621AE" w:rsidRPr="001F0E8D" w:rsidRDefault="00C621AE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AC2EB6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0E" w14:textId="77777777" w:rsidR="00C621AE" w:rsidRPr="00E723AA" w:rsidRDefault="00C621AE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21AE" w:rsidRPr="00E92E65" w14:paraId="242B948B" w14:textId="77777777" w:rsidTr="00965889">
        <w:trPr>
          <w:trHeight w:val="20"/>
          <w:jc w:val="center"/>
        </w:trPr>
        <w:tc>
          <w:tcPr>
            <w:tcW w:w="963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BC8C67" w14:textId="77777777" w:rsidR="00C621AE" w:rsidRPr="004D525F" w:rsidRDefault="00C621AE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632FC0" w14:textId="77777777" w:rsidR="00C621AE" w:rsidRPr="004D525F" w:rsidRDefault="00C621AE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173D" w:rsidRPr="00E92E65" w14:paraId="37E0DED5" w14:textId="77777777" w:rsidTr="00965889">
        <w:trPr>
          <w:trHeight w:val="277"/>
          <w:jc w:val="center"/>
        </w:trPr>
        <w:tc>
          <w:tcPr>
            <w:tcW w:w="7218" w:type="dxa"/>
            <w:shd w:val="clear" w:color="auto" w:fill="CCCCCC"/>
            <w:vAlign w:val="center"/>
          </w:tcPr>
          <w:p w14:paraId="36EE7063" w14:textId="77777777" w:rsidR="0088173D" w:rsidRPr="00AC2EB6" w:rsidRDefault="0088173D" w:rsidP="00AC2EB6">
            <w:pPr>
              <w:pStyle w:val="Prrafodelista"/>
              <w:numPr>
                <w:ilvl w:val="1"/>
                <w:numId w:val="4"/>
              </w:numPr>
              <w:rPr>
                <w:rFonts w:asciiTheme="minorHAnsi" w:hAnsiTheme="minorHAnsi" w:cs="Arial"/>
                <w:sz w:val="20"/>
                <w:lang w:val="gl-ES"/>
              </w:rPr>
            </w:pPr>
            <w:r w:rsidRPr="00AC2EB6">
              <w:rPr>
                <w:rFonts w:asciiTheme="minorHAnsi" w:hAnsiTheme="minorHAnsi" w:cs="Arial"/>
                <w:sz w:val="20"/>
                <w:lang w:val="gl-ES"/>
              </w:rPr>
              <w:t>Calidade da actividade docente (avaliacións positivas da actividade docente, elaboración de materiais docentes orixinais, participación en proxectos de innovación docente</w:t>
            </w:r>
            <w:r w:rsidR="00D44171">
              <w:rPr>
                <w:rFonts w:asciiTheme="minorHAnsi" w:hAnsiTheme="minorHAnsi" w:cs="Arial"/>
                <w:sz w:val="20"/>
                <w:lang w:val="gl-ES"/>
              </w:rPr>
              <w:t>, etc.</w:t>
            </w:r>
            <w:r w:rsidRPr="00AC2EB6">
              <w:rPr>
                <w:rFonts w:asciiTheme="minorHAnsi" w:hAnsiTheme="minorHAnsi" w:cs="Arial"/>
                <w:sz w:val="20"/>
                <w:lang w:val="gl-ES"/>
              </w:rPr>
              <w:t xml:space="preserve">) </w:t>
            </w:r>
          </w:p>
          <w:p w14:paraId="745A6246" w14:textId="77777777" w:rsidR="0088173D" w:rsidRPr="001537B7" w:rsidRDefault="00D44171" w:rsidP="00AC2EB6">
            <w:pPr>
              <w:ind w:firstLine="308"/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Calidad de la actividad docente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: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 evaluaciones positivas de 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la actividad docente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, material docente original, </w:t>
            </w:r>
          </w:p>
          <w:p w14:paraId="4A790F3D" w14:textId="77777777" w:rsidR="0088173D" w:rsidRPr="00E92E65" w:rsidRDefault="00D44171" w:rsidP="00AC2EB6">
            <w:pPr>
              <w:ind w:firstLine="308"/>
              <w:rPr>
                <w:rFonts w:asciiTheme="minorHAnsi" w:hAnsiTheme="minorHAnsi"/>
                <w:color w:val="5F5F5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participación en 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proyectos de innovación docente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, etc.</w:t>
            </w:r>
            <w:r w:rsidR="0088173D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)</w:t>
            </w:r>
          </w:p>
        </w:tc>
        <w:tc>
          <w:tcPr>
            <w:tcW w:w="999" w:type="dxa"/>
            <w:shd w:val="clear" w:color="auto" w:fill="CCCCCC"/>
            <w:vAlign w:val="center"/>
          </w:tcPr>
          <w:p w14:paraId="214A8216" w14:textId="77777777" w:rsidR="0088173D" w:rsidRPr="00B13EA9" w:rsidRDefault="0088173D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12F6E832" w14:textId="77777777" w:rsidR="0088173D" w:rsidRDefault="0088173D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426D4130" w14:textId="25369178" w:rsidR="00965889" w:rsidRPr="00C73DFD" w:rsidRDefault="00965889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1144" w:type="dxa"/>
            <w:gridSpan w:val="2"/>
            <w:shd w:val="clear" w:color="auto" w:fill="CCCCCC"/>
            <w:vAlign w:val="center"/>
          </w:tcPr>
          <w:p w14:paraId="746A94F1" w14:textId="77777777" w:rsidR="0088173D" w:rsidRPr="005D6C66" w:rsidRDefault="0088173D" w:rsidP="008817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28F07F55" w14:textId="77777777" w:rsidTr="00965889">
        <w:trPr>
          <w:trHeight w:val="964"/>
          <w:jc w:val="center"/>
        </w:trPr>
        <w:tc>
          <w:tcPr>
            <w:tcW w:w="7218" w:type="dxa"/>
          </w:tcPr>
          <w:p w14:paraId="48D15FD4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dxa"/>
          </w:tcPr>
          <w:p w14:paraId="235628AD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633476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4" w:type="dxa"/>
            <w:gridSpan w:val="2"/>
          </w:tcPr>
          <w:p w14:paraId="67E074DF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01DF3" w:rsidRPr="00E92E65" w14:paraId="75E594AF" w14:textId="77777777" w:rsidTr="00965889">
        <w:trPr>
          <w:trHeight w:val="510"/>
          <w:jc w:val="center"/>
        </w:trPr>
        <w:tc>
          <w:tcPr>
            <w:tcW w:w="9635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2D519E12" w14:textId="77777777" w:rsidR="00101DF3" w:rsidRPr="001F0E8D" w:rsidRDefault="00101DF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9E93D" w14:textId="77777777" w:rsidR="00101DF3" w:rsidRPr="00E723AA" w:rsidRDefault="00101DF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1DF3" w:rsidRPr="00E92E65" w14:paraId="6E1473BD" w14:textId="77777777" w:rsidTr="00965889">
        <w:trPr>
          <w:trHeight w:val="20"/>
          <w:jc w:val="center"/>
        </w:trPr>
        <w:tc>
          <w:tcPr>
            <w:tcW w:w="96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0161" w14:textId="77777777" w:rsidR="00101DF3" w:rsidRPr="004D525F" w:rsidRDefault="00101DF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86D5" w14:textId="77777777" w:rsidR="00101DF3" w:rsidRPr="004D525F" w:rsidRDefault="00101DF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2713" w:rsidRPr="00E92E65" w14:paraId="69B9E12A" w14:textId="77777777" w:rsidTr="00965889">
        <w:trPr>
          <w:trHeight w:val="277"/>
          <w:jc w:val="center"/>
        </w:trPr>
        <w:tc>
          <w:tcPr>
            <w:tcW w:w="7218" w:type="dxa"/>
            <w:tcBorders>
              <w:top w:val="single" w:sz="4" w:space="0" w:color="auto"/>
            </w:tcBorders>
            <w:shd w:val="clear" w:color="auto" w:fill="CCCCCC"/>
          </w:tcPr>
          <w:p w14:paraId="21A91C1D" w14:textId="77777777" w:rsidR="005A2713" w:rsidRPr="004F202A" w:rsidRDefault="00AC2EB6" w:rsidP="005A2713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5A2713" w:rsidRPr="004F202A">
              <w:rPr>
                <w:rFonts w:asciiTheme="minorHAnsi" w:hAnsiTheme="minorHAnsi"/>
                <w:sz w:val="20"/>
              </w:rPr>
              <w:t xml:space="preserve">.3. 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>Calidade da f</w:t>
            </w:r>
            <w:r w:rsidR="000412A2">
              <w:rPr>
                <w:rFonts w:asciiTheme="minorHAnsi" w:hAnsiTheme="minorHAnsi" w:cs="Arial"/>
                <w:sz w:val="20"/>
                <w:lang w:val="gl-ES"/>
              </w:rPr>
              <w:t>ormación docente (participación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 xml:space="preserve">ou </w:t>
            </w:r>
            <w:r w:rsidR="00FF7987">
              <w:rPr>
                <w:rFonts w:asciiTheme="minorHAnsi" w:hAnsiTheme="minorHAnsi" w:cs="Arial"/>
                <w:noProof/>
                <w:sz w:val="20"/>
                <w:lang w:val="gl-ES"/>
              </w:rPr>
              <w:t>impartición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 xml:space="preserve"> de actividades de formación docente universitaria, estadías en centros docentes,</w:t>
            </w:r>
            <w:r w:rsidR="00CF252F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>etc</w:t>
            </w:r>
            <w:r w:rsidR="005A2713" w:rsidRPr="004F202A">
              <w:rPr>
                <w:rFonts w:asciiTheme="minorHAnsi" w:hAnsiTheme="minorHAnsi" w:cs="Arial"/>
                <w:sz w:val="20"/>
                <w:lang w:val="gl-ES"/>
              </w:rPr>
              <w:t>.)</w:t>
            </w:r>
          </w:p>
          <w:p w14:paraId="6FA84126" w14:textId="77777777" w:rsidR="005A2713" w:rsidRPr="004F202A" w:rsidRDefault="005A2713" w:rsidP="000412A2">
            <w:pPr>
              <w:rPr>
                <w:rFonts w:asciiTheme="minorHAnsi" w:hAnsiTheme="minorHAnsi" w:cs="Arial"/>
                <w:color w:val="5F5F5F"/>
                <w:sz w:val="16"/>
                <w:szCs w:val="16"/>
              </w:rPr>
            </w:pPr>
            <w:r w:rsidRPr="004F202A">
              <w:rPr>
                <w:rFonts w:asciiTheme="minorHAnsi" w:hAnsiTheme="minorHAnsi"/>
                <w:color w:val="5F5F5F"/>
                <w:sz w:val="16"/>
                <w:szCs w:val="16"/>
              </w:rPr>
              <w:t>(</w:t>
            </w: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 w:rsidR="000412A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</w:t>
            </w:r>
            <w:r w:rsidR="00D4417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: </w:t>
            </w:r>
            <w:r w:rsidR="000412A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participación o impartición de actividades de formación docente universitaria, estancias en centros docentes, etc.)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4D84CFC" w14:textId="77777777" w:rsidR="005A2713" w:rsidRPr="00B13EA9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D801F57" w14:textId="77777777" w:rsidR="005A2713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190E34E5" w14:textId="173F26AC" w:rsidR="00965889" w:rsidRPr="00C73DFD" w:rsidRDefault="00965889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</w:rPr>
              <w:t>Grado afinidad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10FE465" w14:textId="77777777" w:rsidR="005A2713" w:rsidRPr="005D6C66" w:rsidRDefault="005A2713" w:rsidP="005A27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40A3E824" w14:textId="77777777" w:rsidTr="00965889">
        <w:trPr>
          <w:trHeight w:val="680"/>
          <w:jc w:val="center"/>
        </w:trPr>
        <w:tc>
          <w:tcPr>
            <w:tcW w:w="7218" w:type="dxa"/>
            <w:tcBorders>
              <w:bottom w:val="single" w:sz="4" w:space="0" w:color="auto"/>
            </w:tcBorders>
          </w:tcPr>
          <w:p w14:paraId="1AFFE65F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6358361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FE1B46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086909A6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4BB0F139" w14:textId="77777777" w:rsidTr="00965889">
        <w:trPr>
          <w:trHeight w:val="510"/>
          <w:jc w:val="center"/>
        </w:trPr>
        <w:tc>
          <w:tcPr>
            <w:tcW w:w="9635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6B0D87D0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0357F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713" w:rsidRPr="00E92E65" w14:paraId="33CC000F" w14:textId="77777777" w:rsidTr="00965889">
        <w:trPr>
          <w:trHeight w:val="20"/>
          <w:jc w:val="center"/>
        </w:trPr>
        <w:tc>
          <w:tcPr>
            <w:tcW w:w="963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22F85D" w14:textId="77777777" w:rsidR="005A2713" w:rsidRPr="004D525F" w:rsidRDefault="005A271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9EF939" w14:textId="77777777" w:rsidR="005A2713" w:rsidRPr="004D525F" w:rsidRDefault="005A271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81DEF" w:rsidRPr="00E92E65" w14:paraId="478F831B" w14:textId="77777777" w:rsidTr="00965889">
        <w:trPr>
          <w:trHeight w:val="277"/>
          <w:jc w:val="center"/>
        </w:trPr>
        <w:tc>
          <w:tcPr>
            <w:tcW w:w="7218" w:type="dxa"/>
            <w:shd w:val="clear" w:color="auto" w:fill="CCCCCC"/>
            <w:vAlign w:val="center"/>
          </w:tcPr>
          <w:p w14:paraId="342B1F22" w14:textId="77777777" w:rsidR="00F81DEF" w:rsidRPr="0083269E" w:rsidRDefault="00AC2EB6" w:rsidP="00F37BE2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  <w:r w:rsidRPr="002F3A25">
              <w:rPr>
                <w:rFonts w:asciiTheme="minorHAnsi" w:hAnsiTheme="minorHAnsi"/>
                <w:sz w:val="20"/>
                <w:lang w:val="pt-PT"/>
              </w:rPr>
              <w:t>2</w:t>
            </w:r>
            <w:r w:rsidR="00F81DEF" w:rsidRPr="002F3A25">
              <w:rPr>
                <w:rFonts w:asciiTheme="minorHAnsi" w:hAnsiTheme="minorHAnsi"/>
                <w:sz w:val="20"/>
                <w:lang w:val="pt-PT"/>
              </w:rPr>
              <w:t xml:space="preserve">.4. </w:t>
            </w:r>
            <w:r w:rsidR="00F81DEF" w:rsidRPr="0083269E">
              <w:rPr>
                <w:rFonts w:asciiTheme="minorHAnsi" w:hAnsiTheme="minorHAnsi" w:cs="Arial"/>
                <w:sz w:val="20"/>
                <w:lang w:val="gl-ES"/>
              </w:rPr>
              <w:t>Outros méritos relacionados coa traxectoria docente</w:t>
            </w:r>
          </w:p>
          <w:p w14:paraId="75563377" w14:textId="77777777" w:rsidR="00F81DEF" w:rsidRPr="00E15821" w:rsidRDefault="00F81DEF" w:rsidP="00F37BE2">
            <w:pPr>
              <w:jc w:val="left"/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Otros méritos relacionados con la trayectoria docente)</w:t>
            </w:r>
          </w:p>
        </w:tc>
        <w:tc>
          <w:tcPr>
            <w:tcW w:w="999" w:type="dxa"/>
            <w:shd w:val="clear" w:color="auto" w:fill="CCCCCC"/>
            <w:vAlign w:val="center"/>
          </w:tcPr>
          <w:p w14:paraId="07014D73" w14:textId="77777777" w:rsidR="00F81DEF" w:rsidRPr="00B13EA9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F2320CC" w14:textId="77777777" w:rsidR="00F81DEF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5804F9EF" w14:textId="31AE2F77" w:rsidR="00965889" w:rsidRPr="00C73DFD" w:rsidRDefault="00965889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C73DFD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es-ES_tradnl"/>
              </w:rPr>
              <w:t>Grado afinidad</w:t>
            </w:r>
          </w:p>
        </w:tc>
        <w:tc>
          <w:tcPr>
            <w:tcW w:w="1144" w:type="dxa"/>
            <w:gridSpan w:val="2"/>
            <w:shd w:val="clear" w:color="auto" w:fill="CCCCCC"/>
            <w:vAlign w:val="center"/>
          </w:tcPr>
          <w:p w14:paraId="51F538C3" w14:textId="77777777" w:rsidR="00F81DEF" w:rsidRPr="005D6C66" w:rsidRDefault="00F81DEF" w:rsidP="00F81D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51F6B397" w14:textId="77777777" w:rsidTr="00965889">
        <w:trPr>
          <w:trHeight w:val="737"/>
          <w:jc w:val="center"/>
        </w:trPr>
        <w:tc>
          <w:tcPr>
            <w:tcW w:w="7218" w:type="dxa"/>
            <w:tcBorders>
              <w:bottom w:val="single" w:sz="4" w:space="0" w:color="auto"/>
            </w:tcBorders>
          </w:tcPr>
          <w:p w14:paraId="67A57CB8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2AE9DD9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A631B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2DE8AB0C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200A4DF3" w14:textId="77777777" w:rsidTr="00965889">
        <w:trPr>
          <w:trHeight w:val="454"/>
          <w:jc w:val="center"/>
        </w:trPr>
        <w:tc>
          <w:tcPr>
            <w:tcW w:w="9635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14:paraId="00548598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5D310C">
              <w:rPr>
                <w:rFonts w:asciiTheme="minorHAnsi" w:hAnsiTheme="minorHAnsi"/>
                <w:b/>
                <w:sz w:val="20"/>
                <w:lang w:val="gl-ES"/>
              </w:rPr>
              <w:t xml:space="preserve"> TOTAL (2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5D49C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1FDA" w:rsidRPr="00E92E65" w14:paraId="0B9E0944" w14:textId="77777777" w:rsidTr="00965889">
        <w:trPr>
          <w:gridAfter w:val="1"/>
          <w:wAfter w:w="6" w:type="dxa"/>
          <w:trHeight w:val="567"/>
          <w:jc w:val="center"/>
        </w:trPr>
        <w:tc>
          <w:tcPr>
            <w:tcW w:w="96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181BF" w14:textId="28495F03" w:rsidR="00171FDA" w:rsidRDefault="00171FDA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DOCEN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7BB25AD" w14:textId="77777777" w:rsidR="00171FDA" w:rsidRPr="00CA23CC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ado da suma aritmética </w:t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das 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1148C" w14:textId="77777777" w:rsidR="00171FDA" w:rsidRPr="00542925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1FDA" w:rsidRPr="00E92E65" w14:paraId="5D15E2F0" w14:textId="77777777" w:rsidTr="00615321">
        <w:trPr>
          <w:gridAfter w:val="1"/>
          <w:wAfter w:w="6" w:type="dxa"/>
          <w:trHeight w:val="498"/>
          <w:jc w:val="center"/>
        </w:trPr>
        <w:tc>
          <w:tcPr>
            <w:tcW w:w="107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63757" w14:textId="77777777" w:rsidR="00171FDA" w:rsidRPr="0081478D" w:rsidRDefault="00171FDA" w:rsidP="00DD383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30A141E9" w14:textId="77777777" w:rsidTr="00965889">
        <w:trPr>
          <w:gridAfter w:val="1"/>
          <w:wAfter w:w="6" w:type="dxa"/>
          <w:trHeight w:val="1134"/>
          <w:jc w:val="center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0554" w14:textId="77777777" w:rsidR="00171FDA" w:rsidRPr="00806760" w:rsidRDefault="00171FDA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DOCENTE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TD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AC92FD3" w14:textId="61613012" w:rsidR="00171FDA" w:rsidRPr="00805ABD" w:rsidRDefault="00171FDA" w:rsidP="00DB0339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35 × VALOR TOTAL 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D</m:t>
                  </m:r>
                </m:den>
              </m:f>
            </m:oMath>
            <w:r w:rsidRPr="00805ABD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805ABD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D</w:t>
            </w:r>
            <w:r w:rsidRPr="00805ABD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TD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33C6FFE" w14:textId="77777777" w:rsidR="00171FDA" w:rsidRPr="00B269DF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53C" w:rsidRPr="0022253C" w14:paraId="49C96AA5" w14:textId="77777777" w:rsidTr="00615321">
        <w:trPr>
          <w:trHeight w:val="294"/>
          <w:jc w:val="center"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4AEE" w14:textId="77777777" w:rsidR="0022253C" w:rsidRPr="0022253C" w:rsidRDefault="0022253C" w:rsidP="00CC4A8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127"/>
        <w:gridCol w:w="1281"/>
      </w:tblGrid>
      <w:tr w:rsidR="00393AC8" w:rsidRPr="005B1B12" w14:paraId="45E3B5FD" w14:textId="77777777" w:rsidTr="00393AC8">
        <w:trPr>
          <w:trHeight w:val="279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F2AF10" w14:textId="77777777" w:rsidR="00393AC8" w:rsidRPr="005B1B12" w:rsidRDefault="00393AC8" w:rsidP="00CC4A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. EXPERIENCIA </w:t>
            </w:r>
            <w:r w:rsidRPr="00E32851">
              <w:rPr>
                <w:rFonts w:ascii="Calibri" w:hAnsi="Calibri"/>
                <w:b/>
                <w:sz w:val="22"/>
                <w:szCs w:val="22"/>
              </w:rPr>
              <w:t>ASISTENCIAL (EA)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0D2225" w14:textId="79038248" w:rsidR="00393AC8" w:rsidRPr="005B1B12" w:rsidRDefault="00393AC8" w:rsidP="00393A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UACIÓN</w:t>
            </w:r>
          </w:p>
        </w:tc>
      </w:tr>
      <w:tr w:rsidR="00393AC8" w:rsidRPr="005B1B12" w14:paraId="0E7A99F7" w14:textId="77777777" w:rsidTr="00F709FB">
        <w:trPr>
          <w:trHeight w:val="510"/>
          <w:jc w:val="center"/>
        </w:trPr>
        <w:tc>
          <w:tcPr>
            <w:tcW w:w="7366" w:type="dxa"/>
            <w:shd w:val="thinReverseDiagStripe" w:color="D9D9D9" w:fill="D9D9D9"/>
            <w:vAlign w:val="center"/>
          </w:tcPr>
          <w:p w14:paraId="5C5F2E15" w14:textId="77777777" w:rsidR="00393AC8" w:rsidRPr="005B1B12" w:rsidRDefault="00393AC8" w:rsidP="00393A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>(Máximo 20 puntos)</w:t>
            </w:r>
          </w:p>
        </w:tc>
        <w:tc>
          <w:tcPr>
            <w:tcW w:w="2127" w:type="dxa"/>
            <w:shd w:val="thinReverseDiagStripe" w:color="D9D9D9" w:fill="D9D9D9"/>
            <w:vAlign w:val="center"/>
          </w:tcPr>
          <w:p w14:paraId="4A77D52A" w14:textId="2AF30DA1" w:rsidR="00393AC8" w:rsidRPr="00393AC8" w:rsidRDefault="00393AC8" w:rsidP="00393AC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93AC8">
              <w:rPr>
                <w:rFonts w:ascii="Calibri" w:hAnsi="Calibri"/>
                <w:b/>
                <w:bCs/>
                <w:sz w:val="20"/>
              </w:rPr>
              <w:t>Puntos</w:t>
            </w:r>
          </w:p>
        </w:tc>
        <w:tc>
          <w:tcPr>
            <w:tcW w:w="1281" w:type="dxa"/>
            <w:shd w:val="thinReverseDiagStripe" w:color="D9D9D9" w:fill="D9D9D9"/>
            <w:vAlign w:val="center"/>
          </w:tcPr>
          <w:p w14:paraId="4BC98EDD" w14:textId="6E05705B" w:rsidR="00393AC8" w:rsidRPr="00393AC8" w:rsidRDefault="00393AC8" w:rsidP="00393AC8">
            <w:pPr>
              <w:rPr>
                <w:rFonts w:ascii="Calibri" w:hAnsi="Calibri"/>
                <w:b/>
                <w:bCs/>
                <w:sz w:val="20"/>
              </w:rPr>
            </w:pPr>
            <w:r w:rsidRPr="00393AC8">
              <w:rPr>
                <w:rFonts w:ascii="Calibri" w:hAnsi="Calibri"/>
                <w:b/>
                <w:bCs/>
                <w:sz w:val="20"/>
              </w:rPr>
              <w:t>TOTAL</w:t>
            </w:r>
          </w:p>
        </w:tc>
      </w:tr>
      <w:tr w:rsidR="006F2381" w:rsidRPr="005B1B12" w14:paraId="4549DDE0" w14:textId="77777777" w:rsidTr="00615321">
        <w:trPr>
          <w:trHeight w:val="2818"/>
          <w:jc w:val="center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01B07B6" w14:textId="77777777" w:rsidR="00393AC8" w:rsidRDefault="00393AC8" w:rsidP="00AC011C">
            <w:pPr>
              <w:rPr>
                <w:rFonts w:ascii="Calibri" w:hAnsi="Calibri"/>
                <w:sz w:val="22"/>
                <w:szCs w:val="22"/>
              </w:rPr>
            </w:pPr>
          </w:p>
          <w:p w14:paraId="5082CEF1" w14:textId="77777777" w:rsidR="00393AC8" w:rsidRDefault="00393AC8" w:rsidP="00CC4A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3AC8" w:rsidRPr="005B1B12" w14:paraId="79206122" w14:textId="77777777" w:rsidTr="00F709FB">
        <w:trPr>
          <w:trHeight w:val="522"/>
          <w:jc w:val="center"/>
        </w:trPr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30F4CB" w14:textId="7419E772" w:rsidR="00F709FB" w:rsidRDefault="00F709FB" w:rsidP="00F709FB">
            <w:pPr>
              <w:jc w:val="center"/>
              <w:rPr>
                <w:rFonts w:asciiTheme="minorHAnsi" w:hAnsiTheme="minorHAnsi"/>
                <w:b/>
                <w:sz w:val="20"/>
                <w:lang w:val="gl-ES"/>
              </w:rPr>
            </w:pP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                                                                                                  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DA EXPERIENCIA ASISTENCIAL (EA) :</w:t>
            </w:r>
          </w:p>
          <w:p w14:paraId="5B98726F" w14:textId="6B3AB4BA" w:rsidR="00393AC8" w:rsidRPr="00AC011C" w:rsidRDefault="00F709FB" w:rsidP="00F709FB">
            <w:pPr>
              <w:rPr>
                <w:rFonts w:ascii="Calibri" w:hAnsi="Calibr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AC011C">
              <w:rPr>
                <w:rFonts w:asciiTheme="minorHAnsi" w:hAnsiTheme="minorHAnsi"/>
                <w:sz w:val="16"/>
                <w:szCs w:val="16"/>
                <w:lang w:val="gl-ES"/>
              </w:rPr>
              <w:t>Resultado da suma aritmética das puntuacións obtidas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DC1F" w14:textId="12FBA93E" w:rsidR="00393AC8" w:rsidRDefault="00393AC8" w:rsidP="00CC4A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DD5A16" w14:textId="77777777" w:rsidR="00393AC8" w:rsidRDefault="00393AC8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9495"/>
        <w:gridCol w:w="1284"/>
      </w:tblGrid>
      <w:tr w:rsidR="00F709FB" w:rsidRPr="00E92E65" w14:paraId="7F2D9CF3" w14:textId="77777777" w:rsidTr="00615321">
        <w:trPr>
          <w:trHeight w:val="1262"/>
          <w:jc w:val="center"/>
        </w:trPr>
        <w:tc>
          <w:tcPr>
            <w:tcW w:w="9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432E0" w14:textId="77777777" w:rsidR="00F709FB" w:rsidRPr="00F709FB" w:rsidRDefault="00F709FB" w:rsidP="00503B87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F709FB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 NORMALIZADA DA EXPERIENCIA ASISTENCIAL (PN_EA):</w:t>
            </w:r>
          </w:p>
          <w:p w14:paraId="02107932" w14:textId="37116C42" w:rsidR="00F709FB" w:rsidRPr="002F07AD" w:rsidRDefault="00F709FB" w:rsidP="00503B8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F709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EA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EZ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20 × VALOR TOTAL E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EA</m:t>
                  </m:r>
                </m:den>
              </m:f>
            </m:oMath>
            <w:r w:rsidRPr="00F709FB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F709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F709FB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EZ</w:t>
            </w:r>
            <w:r w:rsidRPr="00F709FB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EA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4D062105" w14:textId="77777777" w:rsidR="00F709FB" w:rsidRPr="00B269DF" w:rsidRDefault="00F709FB" w:rsidP="00503B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8DD850E" w14:textId="77777777" w:rsidR="00393AC8" w:rsidRDefault="00393AC8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42B6061" w14:textId="77777777" w:rsidR="00615321" w:rsidRDefault="00615321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492"/>
        <w:gridCol w:w="2090"/>
        <w:gridCol w:w="1191"/>
        <w:gridCol w:w="6"/>
      </w:tblGrid>
      <w:tr w:rsidR="00A069E2" w:rsidRPr="00E92E65" w14:paraId="2E0E53D9" w14:textId="77777777" w:rsidTr="00C22C2A">
        <w:trPr>
          <w:trHeight w:val="56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FFFF99"/>
          </w:tcPr>
          <w:p w14:paraId="68511EB9" w14:textId="2E5CA21E" w:rsidR="00A069E2" w:rsidRPr="00E92E65" w:rsidRDefault="007A34D3" w:rsidP="00484739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4</w:t>
            </w:r>
            <w:r w:rsidR="00A069E2" w:rsidRPr="00E92E6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. OUTROS MÉRITOS RELEVANTES PARA A PRAZA </w:t>
            </w:r>
            <w:r w:rsidR="006F2381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(</w:t>
            </w:r>
            <w:r w:rsidR="007E4A92" w:rsidRPr="007E4A92">
              <w:rPr>
                <w:rFonts w:asciiTheme="minorHAnsi" w:hAnsiTheme="minorHAnsi"/>
                <w:sz w:val="20"/>
                <w:lang w:val="gl-ES"/>
              </w:rPr>
              <w:t xml:space="preserve">Máximo de </w:t>
            </w:r>
            <w:r w:rsidR="006F2381">
              <w:rPr>
                <w:rFonts w:asciiTheme="minorHAnsi" w:hAnsiTheme="minorHAnsi"/>
                <w:sz w:val="20"/>
                <w:lang w:val="gl-ES"/>
              </w:rPr>
              <w:t>10</w:t>
            </w:r>
            <w:r w:rsidR="007E4A92" w:rsidRPr="007E4A92">
              <w:rPr>
                <w:rFonts w:asciiTheme="minorHAnsi" w:hAnsiTheme="minorHAnsi"/>
                <w:sz w:val="20"/>
                <w:lang w:val="gl-ES"/>
              </w:rPr>
              <w:t xml:space="preserve"> puntos</w:t>
            </w:r>
            <w:r w:rsidR="006F2381">
              <w:rPr>
                <w:rFonts w:asciiTheme="minorHAnsi" w:hAnsiTheme="minorHAnsi"/>
                <w:sz w:val="20"/>
                <w:lang w:val="gl-ES"/>
              </w:rPr>
              <w:t>)</w:t>
            </w:r>
          </w:p>
          <w:p w14:paraId="0B148244" w14:textId="5123CD02" w:rsidR="00A069E2" w:rsidRPr="0074487D" w:rsidRDefault="00A069E2" w:rsidP="00484739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OTROS MÉRITOS RELEVANTES PARA LA PLAZA </w:t>
            </w:r>
            <w:r w:rsidR="006F238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Máximo de </w:t>
            </w:r>
            <w:r w:rsidR="006F238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10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 puntos</w:t>
            </w:r>
            <w:r w:rsidR="006F238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)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D62320" w14:textId="77777777" w:rsidR="00A069E2" w:rsidRPr="00E92E65" w:rsidRDefault="00A069E2" w:rsidP="006A3F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4828EF" w:rsidRPr="00E92E65" w14:paraId="730DB8B6" w14:textId="77777777" w:rsidTr="008F4388">
        <w:trPr>
          <w:trHeight w:val="277"/>
          <w:jc w:val="center"/>
        </w:trPr>
        <w:tc>
          <w:tcPr>
            <w:tcW w:w="7492" w:type="dxa"/>
            <w:shd w:val="clear" w:color="auto" w:fill="CCCCCC"/>
          </w:tcPr>
          <w:p w14:paraId="76B381C6" w14:textId="77777777" w:rsidR="004828EF" w:rsidRPr="00146AAC" w:rsidRDefault="004828EF" w:rsidP="00174AB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  <w:r w:rsidRPr="00146AAC">
              <w:rPr>
                <w:rFonts w:asciiTheme="minorHAnsi" w:hAnsiTheme="minorHAnsi" w:cs="Arial"/>
                <w:sz w:val="20"/>
              </w:rPr>
              <w:t xml:space="preserve">.1. </w:t>
            </w:r>
            <w:r w:rsidRPr="00146AAC">
              <w:rPr>
                <w:rFonts w:asciiTheme="minorHAnsi" w:hAnsiTheme="minorHAnsi"/>
                <w:sz w:val="20"/>
                <w:lang w:val="gl-ES"/>
              </w:rPr>
              <w:t>Participación na xestión académica e na difusión da cultura universitaria</w:t>
            </w:r>
          </w:p>
          <w:p w14:paraId="5F866FE1" w14:textId="77777777" w:rsidR="004828EF" w:rsidRPr="00033008" w:rsidRDefault="004828EF" w:rsidP="00174ABD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  <w:tc>
          <w:tcPr>
            <w:tcW w:w="2090" w:type="dxa"/>
            <w:shd w:val="clear" w:color="auto" w:fill="CCCCCC"/>
            <w:vAlign w:val="center"/>
          </w:tcPr>
          <w:p w14:paraId="437EFAC2" w14:textId="77777777" w:rsidR="004828EF" w:rsidRPr="00B13EA9" w:rsidRDefault="004828EF" w:rsidP="00174AB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shd w:val="clear" w:color="auto" w:fill="CCCCCC"/>
            <w:vAlign w:val="center"/>
          </w:tcPr>
          <w:p w14:paraId="7966AD27" w14:textId="77777777" w:rsidR="004828EF" w:rsidRPr="005D6C66" w:rsidRDefault="004828EF" w:rsidP="00174A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4F676262" w14:textId="77777777" w:rsidTr="00520AD6">
        <w:trPr>
          <w:trHeight w:val="956"/>
          <w:jc w:val="center"/>
        </w:trPr>
        <w:tc>
          <w:tcPr>
            <w:tcW w:w="7492" w:type="dxa"/>
          </w:tcPr>
          <w:p w14:paraId="70740E95" w14:textId="77777777" w:rsidR="004828EF" w:rsidRPr="00174ABD" w:rsidRDefault="004828EF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</w:tcPr>
          <w:p w14:paraId="2F605CB2" w14:textId="77777777" w:rsidR="004828EF" w:rsidRPr="00174ABD" w:rsidRDefault="004828EF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</w:tcPr>
          <w:p w14:paraId="1ED0E82A" w14:textId="77777777" w:rsidR="004828EF" w:rsidRPr="00174ABD" w:rsidRDefault="004828EF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70681817" w14:textId="77777777" w:rsidTr="00BE081A">
        <w:trPr>
          <w:trHeight w:val="567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4C361C3F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68423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4EF6A999" w14:textId="77777777" w:rsidTr="00615321">
        <w:trPr>
          <w:trHeight w:val="353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712157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18F187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5AC70D49" w14:textId="77777777" w:rsidTr="00440AD9">
        <w:trPr>
          <w:trHeight w:val="283"/>
          <w:jc w:val="center"/>
        </w:trPr>
        <w:tc>
          <w:tcPr>
            <w:tcW w:w="7492" w:type="dxa"/>
            <w:shd w:val="clear" w:color="auto" w:fill="CCCCCC"/>
            <w:vAlign w:val="center"/>
          </w:tcPr>
          <w:p w14:paraId="67D53F73" w14:textId="77777777" w:rsidR="004828EF" w:rsidRPr="00E92E65" w:rsidRDefault="004828EF" w:rsidP="004F53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.2. Mobilidade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Movilidad)</w:t>
            </w:r>
          </w:p>
        </w:tc>
        <w:tc>
          <w:tcPr>
            <w:tcW w:w="2090" w:type="dxa"/>
            <w:shd w:val="clear" w:color="auto" w:fill="CCCCCC"/>
            <w:vAlign w:val="center"/>
          </w:tcPr>
          <w:p w14:paraId="7AF01C0E" w14:textId="77777777" w:rsidR="004828EF" w:rsidRPr="00B13EA9" w:rsidRDefault="004828EF" w:rsidP="004F53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shd w:val="clear" w:color="auto" w:fill="CCCCCC"/>
            <w:vAlign w:val="center"/>
          </w:tcPr>
          <w:p w14:paraId="687139E6" w14:textId="77777777" w:rsidR="004828EF" w:rsidRPr="005D6C66" w:rsidRDefault="004828EF" w:rsidP="004F5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2950901B" w14:textId="77777777" w:rsidTr="00520AD6">
        <w:trPr>
          <w:trHeight w:val="999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21559678" w14:textId="77777777" w:rsidR="004828EF" w:rsidRPr="00E92E65" w:rsidRDefault="004828EF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B7A311D" w14:textId="77777777" w:rsidR="004828EF" w:rsidRPr="004F53E2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12" w:space="0" w:color="auto"/>
            </w:tcBorders>
          </w:tcPr>
          <w:p w14:paraId="49BB163A" w14:textId="77777777" w:rsidR="004828EF" w:rsidRPr="004F53E2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05F039F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12B517E7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2C652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18C2C5D4" w14:textId="77777777" w:rsidTr="00615321">
        <w:trPr>
          <w:trHeight w:val="390"/>
          <w:jc w:val="center"/>
        </w:trPr>
        <w:tc>
          <w:tcPr>
            <w:tcW w:w="95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A9759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CE7BB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4D3A14FF" w14:textId="77777777" w:rsidTr="00590A08">
        <w:trPr>
          <w:trHeight w:val="277"/>
          <w:jc w:val="center"/>
        </w:trPr>
        <w:tc>
          <w:tcPr>
            <w:tcW w:w="7492" w:type="dxa"/>
            <w:tcBorders>
              <w:top w:val="single" w:sz="4" w:space="0" w:color="auto"/>
            </w:tcBorders>
            <w:shd w:val="clear" w:color="auto" w:fill="CCCCCC"/>
          </w:tcPr>
          <w:p w14:paraId="032C2824" w14:textId="77777777" w:rsidR="004828EF" w:rsidRPr="00E92E65" w:rsidRDefault="004828EF" w:rsidP="009F6FD2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.3. </w:t>
            </w:r>
            <w:r>
              <w:rPr>
                <w:rFonts w:asciiTheme="minorHAnsi" w:hAnsiTheme="minorHAnsi"/>
                <w:sz w:val="20"/>
                <w:lang w:val="gl-ES"/>
              </w:rPr>
              <w:t>Coñecemento de i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diomas estranxeiros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Conocimiento de idiomas extranjeros)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00CA38D" w14:textId="77777777" w:rsidR="004828EF" w:rsidRPr="00B13EA9" w:rsidRDefault="004828EF" w:rsidP="009F6FD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EB3417" w14:textId="77777777" w:rsidR="004828EF" w:rsidRPr="005D6C66" w:rsidRDefault="004828EF" w:rsidP="009F6F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7F6862A5" w14:textId="77777777" w:rsidTr="001F42DD">
        <w:trPr>
          <w:trHeight w:val="79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48444EC8" w14:textId="77777777" w:rsidR="004828EF" w:rsidRPr="00F32A74" w:rsidRDefault="004828EF" w:rsidP="00484739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F8F27D1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31F782F9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53A7AC9F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629D4C20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E4EF3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06361046" w14:textId="77777777" w:rsidTr="00BE081A">
        <w:trPr>
          <w:trHeight w:val="20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9642A0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CB63D53" w14:textId="77777777" w:rsidR="00F447E4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86DF6C" w14:textId="77777777" w:rsidR="00F709FB" w:rsidRPr="004D525F" w:rsidRDefault="00F709F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2C8BB95B" w14:textId="77777777" w:rsidTr="00B95B48">
        <w:trPr>
          <w:trHeight w:val="27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631AFF55" w14:textId="77777777" w:rsidR="004828EF" w:rsidRDefault="004828EF" w:rsidP="00782FA2">
            <w:pPr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.4. </w:t>
            </w:r>
            <w:r>
              <w:rPr>
                <w:rFonts w:asciiTheme="minorHAnsi" w:hAnsiTheme="minorHAnsi"/>
                <w:sz w:val="20"/>
                <w:lang w:val="gl-ES"/>
              </w:rPr>
              <w:t>Acreditación ou habilitación para unha figura de categoría superior á da praza en concurso.</w:t>
            </w:r>
          </w:p>
          <w:p w14:paraId="1DC238AC" w14:textId="77777777" w:rsidR="004828EF" w:rsidRPr="00B55C90" w:rsidRDefault="004828EF" w:rsidP="00782FA2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Acreditación o habilitación para una figura de categoría superior a la de la plaza en concurso)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04DB54" w14:textId="77777777" w:rsidR="004828EF" w:rsidRPr="00B13EA9" w:rsidRDefault="004828EF" w:rsidP="00782FA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5EEBE0" w14:textId="77777777" w:rsidR="004828EF" w:rsidRPr="005D6C66" w:rsidRDefault="004828EF" w:rsidP="00782F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73D33C93" w14:textId="77777777" w:rsidTr="00AC011C">
        <w:trPr>
          <w:trHeight w:val="1343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0752AEC1" w14:textId="77777777" w:rsidR="004828EF" w:rsidRPr="00F32A74" w:rsidRDefault="004828EF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A06DBA9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4425A90D" w14:textId="77777777" w:rsidR="004828EF" w:rsidRPr="00F32A74" w:rsidRDefault="004828EF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68AA118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09C7BFFA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A34D3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C94F0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47130D62" w14:textId="77777777" w:rsidTr="00615321">
        <w:trPr>
          <w:trHeight w:val="589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52CA64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2B52C5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28EF" w:rsidRPr="00E92E65" w14:paraId="4EA75099" w14:textId="77777777" w:rsidTr="00503F87">
        <w:trPr>
          <w:trHeight w:val="27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40F53CD2" w14:textId="77777777" w:rsidR="004828EF" w:rsidRPr="00E92E65" w:rsidRDefault="004828EF" w:rsidP="00D3446D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4.5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. Outros</w:t>
            </w:r>
            <w:r w:rsidRPr="00B55C90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Pr="00A5532D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(Otros)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2B246D" w14:textId="77777777" w:rsidR="004828EF" w:rsidRPr="00B13EA9" w:rsidRDefault="004828EF" w:rsidP="00D344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211ECC" w14:textId="77777777" w:rsidR="004828EF" w:rsidRPr="005D6C66" w:rsidRDefault="004828EF" w:rsidP="00D3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4828EF" w:rsidRPr="00E92E65" w14:paraId="3177D672" w14:textId="77777777" w:rsidTr="00615321">
        <w:trPr>
          <w:trHeight w:val="110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03CBEB48" w14:textId="77777777" w:rsidR="004828EF" w:rsidRPr="00F32A74" w:rsidRDefault="004828EF" w:rsidP="00CC4A8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10DD9A3" w14:textId="77777777" w:rsidR="004828EF" w:rsidRPr="00F32A74" w:rsidRDefault="004828EF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gridSpan w:val="2"/>
            <w:tcBorders>
              <w:bottom w:val="single" w:sz="12" w:space="0" w:color="auto"/>
            </w:tcBorders>
          </w:tcPr>
          <w:p w14:paraId="4B6309B2" w14:textId="77777777" w:rsidR="004828EF" w:rsidRPr="00F32A74" w:rsidRDefault="004828EF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04AB" w:rsidRPr="00E92E65" w14:paraId="0D59BABA" w14:textId="77777777" w:rsidTr="00C22C2A">
        <w:trPr>
          <w:trHeight w:val="510"/>
          <w:jc w:val="center"/>
        </w:trPr>
        <w:tc>
          <w:tcPr>
            <w:tcW w:w="9582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5D6A92A7" w14:textId="77777777" w:rsidR="00D404AB" w:rsidRPr="001F0E8D" w:rsidRDefault="00D404A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337928">
              <w:rPr>
                <w:rFonts w:asciiTheme="minorHAnsi" w:hAnsiTheme="minorHAnsi"/>
                <w:b/>
                <w:sz w:val="20"/>
                <w:lang w:val="gl-ES"/>
              </w:rPr>
              <w:t xml:space="preserve"> TOTAL (4</w:t>
            </w:r>
            <w:r w:rsidR="00782FA2">
              <w:rPr>
                <w:rFonts w:asciiTheme="minorHAnsi" w:hAnsiTheme="minorHAnsi"/>
                <w:b/>
                <w:sz w:val="20"/>
                <w:lang w:val="gl-ES"/>
              </w:rPr>
              <w:t>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632" w14:textId="77777777" w:rsidR="00D404AB" w:rsidRPr="00E723AA" w:rsidRDefault="00D404A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04AB" w:rsidRPr="00E92E65" w14:paraId="0DB94E66" w14:textId="77777777" w:rsidTr="00DD7B2A">
        <w:trPr>
          <w:trHeight w:val="20"/>
          <w:jc w:val="center"/>
        </w:trPr>
        <w:tc>
          <w:tcPr>
            <w:tcW w:w="958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5D2DE3" w14:textId="77777777" w:rsidR="00D404AB" w:rsidRPr="004D525F" w:rsidRDefault="00D404A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3FC4" w14:textId="77777777" w:rsidR="00D404AB" w:rsidRPr="004D525F" w:rsidRDefault="00D404A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471E48D9" w14:textId="77777777" w:rsidTr="0033231A">
        <w:trPr>
          <w:gridAfter w:val="1"/>
          <w:wAfter w:w="6" w:type="dxa"/>
          <w:trHeight w:val="567"/>
          <w:jc w:val="center"/>
        </w:trPr>
        <w:tc>
          <w:tcPr>
            <w:tcW w:w="95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014CD7" w14:textId="27D11CB4" w:rsidR="00171FDA" w:rsidRDefault="00171FDA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OUTROS MÉRIT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1ED86E8" w14:textId="77777777" w:rsidR="00171FDA" w:rsidRPr="00CA23CC" w:rsidRDefault="00171FD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ado da sum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ritméti</w:t>
            </w:r>
            <w:proofErr w:type="spellEnd"/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>ca das puntuacións obtida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os distintos apartado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D51F6" w14:textId="77777777" w:rsidR="00171FDA" w:rsidRPr="00542925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1FDA" w:rsidRPr="00CA5BA8" w14:paraId="1E456006" w14:textId="77777777" w:rsidTr="009A29D8">
        <w:trPr>
          <w:gridAfter w:val="1"/>
          <w:wAfter w:w="6" w:type="dxa"/>
          <w:trHeight w:val="750"/>
          <w:jc w:val="center"/>
        </w:trPr>
        <w:tc>
          <w:tcPr>
            <w:tcW w:w="1077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D77AF" w14:textId="77777777" w:rsidR="00965889" w:rsidRPr="00CA5BA8" w:rsidRDefault="00965889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71FDA" w:rsidRPr="00E92E65" w14:paraId="47F44D5B" w14:textId="77777777" w:rsidTr="0033231A">
        <w:trPr>
          <w:gridAfter w:val="1"/>
          <w:wAfter w:w="6" w:type="dxa"/>
          <w:trHeight w:val="1134"/>
          <w:jc w:val="center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8BF0" w14:textId="77777777" w:rsidR="00171FDA" w:rsidRPr="00806760" w:rsidRDefault="00171FDA" w:rsidP="00DD383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UTROS MÉRITOS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N_OM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2E25427" w14:textId="77777777" w:rsidR="00171FDA" w:rsidRPr="003E56FB" w:rsidRDefault="00171FDA" w:rsidP="003E56FB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OM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OM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5  × VALOR TOTAL O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OM</m:t>
                  </m:r>
                </m:den>
              </m:f>
            </m:oMath>
            <w:r w:rsidRPr="003E56FB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3E56FB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OM</w:t>
            </w:r>
            <w:r w:rsidRPr="003E56FB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OM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FC3071B" w14:textId="77777777" w:rsidR="00171FDA" w:rsidRPr="00B269DF" w:rsidRDefault="00171FD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2487EE5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p w14:paraId="3238BAB5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3" w:type="dxa"/>
        <w:jc w:val="center"/>
        <w:tblLook w:val="01E0" w:firstRow="1" w:lastRow="1" w:firstColumn="1" w:lastColumn="1" w:noHBand="0" w:noVBand="0"/>
      </w:tblPr>
      <w:tblGrid>
        <w:gridCol w:w="10773"/>
      </w:tblGrid>
      <w:tr w:rsidR="00A069E2" w:rsidRPr="00E92E65" w14:paraId="0383860D" w14:textId="77777777" w:rsidTr="00AC011C">
        <w:trPr>
          <w:trHeight w:val="2252"/>
          <w:jc w:val="center"/>
        </w:trPr>
        <w:tc>
          <w:tcPr>
            <w:tcW w:w="10632" w:type="dxa"/>
          </w:tcPr>
          <w:p w14:paraId="455F8F57" w14:textId="77777777" w:rsidR="00A069E2" w:rsidRPr="00FF11B7" w:rsidRDefault="00A069E2" w:rsidP="00484739">
            <w:pPr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INCIDENCIAS</w:t>
            </w:r>
          </w:p>
          <w:p w14:paraId="7E0AE86C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</w:tbl>
    <w:p w14:paraId="73736C3B" w14:textId="77777777" w:rsidR="00B22D8F" w:rsidRDefault="00B22D8F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6BD3EA2F" w14:textId="77777777" w:rsidR="00615321" w:rsidRDefault="00615321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042"/>
      </w:tblGrid>
      <w:tr w:rsidR="00087043" w14:paraId="7B114D0E" w14:textId="77777777" w:rsidTr="00DD383A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8E93" w14:textId="77777777" w:rsidR="00087043" w:rsidRDefault="00087043" w:rsidP="00DD383A">
            <w:pPr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SUMO DE PUNTUACIÓNS DA VALORACIÓN DE MÉRITOS E HISTORIAL DO CANDIDATO/A</w:t>
            </w:r>
          </w:p>
        </w:tc>
      </w:tr>
      <w:tr w:rsidR="00087043" w:rsidRPr="00D360BA" w14:paraId="03FB1230" w14:textId="77777777" w:rsidTr="00DD383A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right w:val="nil"/>
            </w:tcBorders>
          </w:tcPr>
          <w:p w14:paraId="61C60001" w14:textId="77777777" w:rsidR="00087043" w:rsidRPr="005D29B8" w:rsidRDefault="00087043" w:rsidP="00DD383A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5D29B8">
              <w:rPr>
                <w:rFonts w:asciiTheme="minorHAnsi" w:hAnsiTheme="minorHAnsi"/>
                <w:sz w:val="18"/>
                <w:szCs w:val="18"/>
                <w:lang w:val="gl-ES"/>
              </w:rPr>
              <w:t>Indícanse as puntuacións obtidas polo candidato/a nos distintos apartados</w:t>
            </w:r>
          </w:p>
        </w:tc>
      </w:tr>
      <w:tr w:rsidR="00087043" w14:paraId="18180EB2" w14:textId="77777777" w:rsidTr="00DD383A">
        <w:trPr>
          <w:trHeight w:val="320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51F57D86" w14:textId="77777777" w:rsidR="00087043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OMINACIÓN APARTADO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51DD5F76" w14:textId="77777777" w:rsidR="00087043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  <w:p w14:paraId="34A40D48" w14:textId="77777777" w:rsidR="00087043" w:rsidRPr="00483AC6" w:rsidRDefault="00087043" w:rsidP="00DD38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 xml:space="preserve">(Valoración tota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pdo. </w:t>
            </w:r>
            <w:r w:rsidRPr="00483AC6">
              <w:rPr>
                <w:rFonts w:asciiTheme="minorHAnsi" w:hAnsiTheme="minorHAnsi"/>
                <w:noProof/>
                <w:sz w:val="16"/>
                <w:szCs w:val="16"/>
              </w:rPr>
              <w:t>ou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49E4DB6" w14:textId="77777777" w:rsidR="00087043" w:rsidRDefault="00087043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>PN, de ser o caso)</w:t>
            </w:r>
          </w:p>
        </w:tc>
      </w:tr>
      <w:tr w:rsidR="00087043" w:rsidRPr="002F3A25" w14:paraId="6C3D349B" w14:textId="77777777" w:rsidTr="00DD383A">
        <w:trPr>
          <w:trHeight w:val="454"/>
          <w:jc w:val="center"/>
        </w:trPr>
        <w:tc>
          <w:tcPr>
            <w:tcW w:w="6658" w:type="dxa"/>
          </w:tcPr>
          <w:p w14:paraId="6DF87264" w14:textId="653D2194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284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Traxectoria Investigadora e de Transferencia </w:t>
            </w:r>
          </w:p>
        </w:tc>
        <w:tc>
          <w:tcPr>
            <w:tcW w:w="2042" w:type="dxa"/>
            <w:vAlign w:val="center"/>
          </w:tcPr>
          <w:p w14:paraId="6F495B37" w14:textId="77777777" w:rsidR="00087043" w:rsidRPr="002F3A25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</w:tr>
      <w:tr w:rsidR="00087043" w14:paraId="5DEBFCC6" w14:textId="77777777" w:rsidTr="00DD383A">
        <w:trPr>
          <w:trHeight w:val="454"/>
          <w:jc w:val="center"/>
        </w:trPr>
        <w:tc>
          <w:tcPr>
            <w:tcW w:w="6658" w:type="dxa"/>
          </w:tcPr>
          <w:p w14:paraId="0318003E" w14:textId="11809FC2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Traxectoria docente </w:t>
            </w:r>
          </w:p>
        </w:tc>
        <w:tc>
          <w:tcPr>
            <w:tcW w:w="2042" w:type="dxa"/>
            <w:vAlign w:val="center"/>
          </w:tcPr>
          <w:p w14:paraId="4ACE0D95" w14:textId="77777777" w:rsidR="00087043" w:rsidRPr="00261826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7043" w14:paraId="74D2A5E1" w14:textId="77777777" w:rsidTr="00F709FB">
        <w:trPr>
          <w:trHeight w:val="454"/>
          <w:jc w:val="center"/>
        </w:trPr>
        <w:tc>
          <w:tcPr>
            <w:tcW w:w="6658" w:type="dxa"/>
            <w:shd w:val="clear" w:color="auto" w:fill="FFFFFF" w:themeFill="background1"/>
          </w:tcPr>
          <w:p w14:paraId="414D1B23" w14:textId="4029CBE2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Experiencia Asistencial 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4616D413" w14:textId="76B5166B" w:rsidR="00087043" w:rsidRPr="00261826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7043" w14:paraId="5D999F8F" w14:textId="77777777" w:rsidTr="00DD383A">
        <w:trPr>
          <w:trHeight w:val="454"/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5032A5CB" w14:textId="77777777" w:rsidR="00087043" w:rsidRPr="005D29B8" w:rsidRDefault="00087043" w:rsidP="00087043">
            <w:pPr>
              <w:pStyle w:val="Prrafodelista"/>
              <w:numPr>
                <w:ilvl w:val="0"/>
                <w:numId w:val="5"/>
              </w:numPr>
              <w:spacing w:before="120"/>
              <w:ind w:left="449" w:hanging="449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D29B8">
              <w:rPr>
                <w:rFonts w:asciiTheme="minorHAnsi" w:hAnsiTheme="minorHAnsi"/>
                <w:sz w:val="22"/>
                <w:szCs w:val="22"/>
                <w:lang w:val="gl-ES"/>
              </w:rPr>
              <w:t>Outros Mérito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420F3CBB" w14:textId="77777777" w:rsidR="00087043" w:rsidRPr="00261826" w:rsidRDefault="00087043" w:rsidP="00DD383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7043" w14:paraId="7AFB356A" w14:textId="77777777" w:rsidTr="00DD383A">
        <w:trPr>
          <w:trHeight w:val="624"/>
          <w:jc w:val="center"/>
        </w:trPr>
        <w:tc>
          <w:tcPr>
            <w:tcW w:w="6658" w:type="dxa"/>
            <w:tcBorders>
              <w:left w:val="nil"/>
              <w:bottom w:val="nil"/>
            </w:tcBorders>
          </w:tcPr>
          <w:p w14:paraId="698B11AE" w14:textId="77777777" w:rsidR="00087043" w:rsidRDefault="00087043" w:rsidP="00386509">
            <w:pPr>
              <w:pStyle w:val="Prrafodelista"/>
              <w:spacing w:before="120"/>
              <w:ind w:left="449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PUNTUACIÓN 1ª </w:t>
            </w:r>
            <w:r w:rsidR="00386509">
              <w:rPr>
                <w:rFonts w:asciiTheme="minorHAnsi" w:hAnsiTheme="minorHAnsi"/>
                <w:sz w:val="22"/>
                <w:szCs w:val="22"/>
              </w:rPr>
              <w:t>PROBA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17322D29" w14:textId="77777777" w:rsidR="00087043" w:rsidRPr="00294765" w:rsidRDefault="00087043" w:rsidP="00DD383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23D1434" w14:textId="77777777" w:rsidR="00A069E2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3C35FB8F" w14:textId="77777777" w:rsidR="00520AD6" w:rsidRDefault="00520AD6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7F430652" w14:textId="77777777" w:rsidR="00520AD6" w:rsidRDefault="00520AD6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14322970" w14:textId="77777777" w:rsidR="00520AD6" w:rsidRDefault="00520AD6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529E59FC" w14:textId="77777777" w:rsidR="00520AD6" w:rsidRDefault="00520AD6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C3CC98F" w14:textId="77777777" w:rsidR="00D44171" w:rsidRDefault="00D44171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2D26AFC5" w14:textId="4720AD15" w:rsidR="001F5700" w:rsidRDefault="001F5700" w:rsidP="00520AD6">
      <w:pPr>
        <w:jc w:val="center"/>
        <w:rPr>
          <w:rFonts w:asciiTheme="minorHAnsi" w:hAnsiTheme="minorHAnsi"/>
          <w:sz w:val="22"/>
          <w:szCs w:val="22"/>
        </w:rPr>
      </w:pPr>
      <w:r w:rsidRPr="00E92E65">
        <w:rPr>
          <w:rFonts w:asciiTheme="minorHAnsi" w:hAnsiTheme="minorHAnsi"/>
          <w:sz w:val="22"/>
          <w:szCs w:val="22"/>
        </w:rPr>
        <w:t>_____________________________, ___</w:t>
      </w:r>
      <w:r w:rsidR="00520AD6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 de __</w:t>
      </w:r>
      <w:r w:rsidR="00520AD6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_________de 20_</w:t>
      </w:r>
      <w:r>
        <w:rPr>
          <w:rFonts w:asciiTheme="minorHAnsi" w:hAnsiTheme="minorHAnsi"/>
          <w:sz w:val="22"/>
          <w:szCs w:val="22"/>
        </w:rPr>
        <w:t>_</w:t>
      </w:r>
      <w:r w:rsidR="00520AD6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</w:t>
      </w:r>
    </w:p>
    <w:p w14:paraId="716361BE" w14:textId="77777777" w:rsidR="001F5700" w:rsidRPr="00E92E65" w:rsidRDefault="001F5700" w:rsidP="001F5700">
      <w:pPr>
        <w:rPr>
          <w:rFonts w:asciiTheme="minorHAnsi" w:hAnsiTheme="minorHAnsi"/>
          <w:sz w:val="22"/>
          <w:szCs w:val="22"/>
        </w:rPr>
      </w:pPr>
    </w:p>
    <w:p w14:paraId="4192442F" w14:textId="77777777" w:rsidR="00D44171" w:rsidRPr="008B3EC9" w:rsidRDefault="00D44171" w:rsidP="00D4417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D44171" w:rsidRPr="008B3EC9" w14:paraId="50A1F092" w14:textId="77777777" w:rsidTr="00C878BB">
        <w:trPr>
          <w:jc w:val="center"/>
        </w:trPr>
        <w:tc>
          <w:tcPr>
            <w:tcW w:w="4181" w:type="dxa"/>
          </w:tcPr>
          <w:p w14:paraId="234E8AE7" w14:textId="77777777" w:rsidR="00D44171" w:rsidRPr="008B3EC9" w:rsidRDefault="00D44171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173392DE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096050C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64C7242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DC7F9BC" w14:textId="015EF0DF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..............</w:t>
            </w: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….….</w:t>
            </w:r>
          </w:p>
          <w:p w14:paraId="3BC47E22" w14:textId="074A385D" w:rsidR="00D44171" w:rsidRPr="008B3EC9" w:rsidRDefault="00D44171" w:rsidP="00C878B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520AD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50324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……</w:t>
            </w:r>
            <w:r w:rsidR="00520AD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.</w:t>
            </w:r>
            <w:r w:rsidR="0050324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3864" w:type="dxa"/>
          </w:tcPr>
          <w:p w14:paraId="7C27BA36" w14:textId="77777777" w:rsidR="00D44171" w:rsidRPr="008B3EC9" w:rsidRDefault="00D44171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1B1F9DFC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6FC8379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04C71E7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FBA868E" w14:textId="77777777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Asdo.: …………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............</w:t>
            </w: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>……………..…..………...</w:t>
            </w:r>
          </w:p>
          <w:p w14:paraId="41C8D50B" w14:textId="46CD059B" w:rsidR="00D44171" w:rsidRPr="008B3EC9" w:rsidRDefault="00D44171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520AD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50324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……………………………</w:t>
            </w:r>
            <w:r w:rsidR="00520AD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.</w:t>
            </w:r>
            <w:r w:rsidR="0050324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……………………….</w:t>
            </w:r>
          </w:p>
        </w:tc>
      </w:tr>
    </w:tbl>
    <w:p w14:paraId="5FF11298" w14:textId="77777777" w:rsidR="009F1231" w:rsidRPr="00E92E65" w:rsidRDefault="009F1231">
      <w:pPr>
        <w:rPr>
          <w:rFonts w:asciiTheme="minorHAnsi" w:hAnsiTheme="minorHAnsi"/>
          <w:sz w:val="22"/>
          <w:szCs w:val="22"/>
        </w:rPr>
      </w:pPr>
    </w:p>
    <w:sectPr w:rsidR="009F1231" w:rsidRPr="00E92E65" w:rsidSect="001E7DFD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707" w:bottom="851" w:left="992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1F8F" w14:textId="77777777" w:rsidR="00923A68" w:rsidRDefault="00923A68" w:rsidP="00A069E2">
      <w:r>
        <w:separator/>
      </w:r>
    </w:p>
  </w:endnote>
  <w:endnote w:type="continuationSeparator" w:id="0">
    <w:p w14:paraId="7E392862" w14:textId="77777777" w:rsidR="00923A68" w:rsidRDefault="00923A68" w:rsidP="00A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1D1F" w14:textId="77777777" w:rsidR="001E7DFD" w:rsidRPr="001E7DFD" w:rsidRDefault="001E7DFD" w:rsidP="0015445C">
    <w:pPr>
      <w:pStyle w:val="Piedepgina"/>
      <w:tabs>
        <w:tab w:val="clear" w:pos="8504"/>
        <w:tab w:val="right" w:pos="10063"/>
      </w:tabs>
      <w:rPr>
        <w:sz w:val="14"/>
        <w:szCs w:val="14"/>
        <w:lang w:val="gl-ES"/>
      </w:rPr>
    </w:pPr>
  </w:p>
  <w:p w14:paraId="1201D517" w14:textId="77777777" w:rsidR="001E7DFD" w:rsidRPr="001E7DFD" w:rsidRDefault="001E7DFD" w:rsidP="0015445C">
    <w:pPr>
      <w:pStyle w:val="Piedepgina"/>
      <w:tabs>
        <w:tab w:val="clear" w:pos="8504"/>
        <w:tab w:val="right" w:pos="10063"/>
      </w:tabs>
      <w:rPr>
        <w:sz w:val="14"/>
        <w:szCs w:val="14"/>
        <w:lang w:val="gl-ES"/>
      </w:rPr>
    </w:pPr>
  </w:p>
  <w:p w14:paraId="05FBB5C1" w14:textId="7782F667" w:rsidR="001E7DFD" w:rsidRPr="001E7DFD" w:rsidRDefault="006C7DDD" w:rsidP="001E7DFD">
    <w:pPr>
      <w:pStyle w:val="Piedepgina"/>
      <w:tabs>
        <w:tab w:val="clear" w:pos="8504"/>
        <w:tab w:val="right" w:pos="10490"/>
      </w:tabs>
      <w:jc w:val="left"/>
      <w:rPr>
        <w:rFonts w:asciiTheme="minorHAnsi" w:hAnsiTheme="minorHAnsi"/>
        <w:sz w:val="14"/>
        <w:szCs w:val="14"/>
        <w:lang w:val="gl-ES"/>
      </w:rPr>
    </w:pPr>
    <w:r w:rsidRPr="001E7DFD">
      <w:rPr>
        <w:sz w:val="14"/>
        <w:szCs w:val="14"/>
        <w:lang w:val="gl-ES"/>
      </w:rPr>
      <w:t>Vicerreitoría de Profesorad</w:t>
    </w:r>
    <w:r w:rsidR="001E7DFD">
      <w:rPr>
        <w:sz w:val="14"/>
        <w:szCs w:val="14"/>
        <w:lang w:val="gl-ES"/>
      </w:rPr>
      <w:t>o</w:t>
    </w:r>
    <w:r w:rsidRPr="001E7DFD">
      <w:rPr>
        <w:sz w:val="14"/>
        <w:szCs w:val="14"/>
        <w:lang w:val="gl-ES"/>
      </w:rPr>
      <w:t xml:space="preserve">. </w:t>
    </w:r>
    <w:r w:rsidR="001E7DFD" w:rsidRPr="001E7DFD">
      <w:rPr>
        <w:sz w:val="14"/>
        <w:szCs w:val="14"/>
        <w:lang w:val="gl-ES"/>
      </w:rPr>
      <w:t xml:space="preserve">Valoración de méritos e historial da persoa candidata. Corpo docente: </w:t>
    </w:r>
    <w:r w:rsidR="0015445C" w:rsidRPr="001E7DFD">
      <w:rPr>
        <w:sz w:val="14"/>
        <w:szCs w:val="14"/>
        <w:lang w:val="gl-ES"/>
      </w:rPr>
      <w:t>Profesor</w:t>
    </w:r>
    <w:r w:rsidR="00503247" w:rsidRPr="001E7DFD">
      <w:rPr>
        <w:sz w:val="14"/>
        <w:szCs w:val="14"/>
        <w:lang w:val="gl-ES"/>
      </w:rPr>
      <w:t>as e Profesores</w:t>
    </w:r>
    <w:r w:rsidR="0015445C" w:rsidRPr="001E7DFD">
      <w:rPr>
        <w:sz w:val="14"/>
        <w:szCs w:val="14"/>
        <w:lang w:val="gl-ES"/>
      </w:rPr>
      <w:t xml:space="preserve"> </w:t>
    </w:r>
    <w:r w:rsidR="00701B58" w:rsidRPr="001E7DFD">
      <w:rPr>
        <w:sz w:val="14"/>
        <w:szCs w:val="14"/>
        <w:lang w:val="gl-ES"/>
      </w:rPr>
      <w:t>Titular</w:t>
    </w:r>
    <w:r w:rsidR="00503247" w:rsidRPr="001E7DFD">
      <w:rPr>
        <w:sz w:val="14"/>
        <w:szCs w:val="14"/>
        <w:lang w:val="gl-ES"/>
      </w:rPr>
      <w:t>es</w:t>
    </w:r>
    <w:r w:rsidR="00701B58" w:rsidRPr="001E7DFD">
      <w:rPr>
        <w:sz w:val="14"/>
        <w:szCs w:val="14"/>
        <w:lang w:val="gl-ES"/>
      </w:rPr>
      <w:t xml:space="preserve"> de Universidade</w:t>
    </w:r>
    <w:r w:rsidR="0015445C" w:rsidRPr="001E7DFD">
      <w:rPr>
        <w:sz w:val="14"/>
        <w:szCs w:val="14"/>
        <w:lang w:val="gl-ES"/>
      </w:rPr>
      <w:t xml:space="preserve"> </w:t>
    </w:r>
    <w:r w:rsidR="00C51093" w:rsidRPr="001E7DFD">
      <w:rPr>
        <w:sz w:val="14"/>
        <w:szCs w:val="14"/>
        <w:lang w:val="gl-ES"/>
      </w:rPr>
      <w:t xml:space="preserve">con </w:t>
    </w:r>
    <w:r w:rsidR="001E7DFD" w:rsidRPr="001E7DFD">
      <w:rPr>
        <w:sz w:val="14"/>
        <w:szCs w:val="14"/>
        <w:lang w:val="gl-ES"/>
      </w:rPr>
      <w:t>praza</w:t>
    </w:r>
    <w:r w:rsidR="001E7DFD">
      <w:rPr>
        <w:sz w:val="14"/>
        <w:szCs w:val="14"/>
        <w:lang w:val="gl-ES"/>
      </w:rPr>
      <w:t xml:space="preserve"> </w:t>
    </w:r>
    <w:proofErr w:type="spellStart"/>
    <w:r w:rsidR="001E7DFD" w:rsidRPr="001E7DFD">
      <w:rPr>
        <w:sz w:val="14"/>
        <w:szCs w:val="14"/>
        <w:lang w:val="gl-ES"/>
      </w:rPr>
      <w:t>asist</w:t>
    </w:r>
    <w:proofErr w:type="spellEnd"/>
    <w:r w:rsidR="00AC011C">
      <w:rPr>
        <w:sz w:val="14"/>
        <w:szCs w:val="14"/>
        <w:lang w:val="gl-ES"/>
      </w:rPr>
      <w:t>.</w:t>
    </w:r>
    <w:r w:rsidR="001E7DFD">
      <w:rPr>
        <w:sz w:val="14"/>
        <w:szCs w:val="14"/>
        <w:lang w:val="gl-ES"/>
      </w:rPr>
      <w:t xml:space="preserve"> </w:t>
    </w:r>
    <w:r w:rsidR="001E7DFD" w:rsidRPr="001E7DFD">
      <w:rPr>
        <w:sz w:val="14"/>
        <w:szCs w:val="14"/>
        <w:lang w:val="gl-ES"/>
      </w:rPr>
      <w:t>vinculada</w:t>
    </w:r>
    <w:r w:rsidR="001E7DFD">
      <w:rPr>
        <w:sz w:val="14"/>
        <w:szCs w:val="14"/>
        <w:lang w:val="gl-ES"/>
      </w:rPr>
      <w:t xml:space="preserve"> </w:t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t xml:space="preserve">Páx. </w:t>
    </w:r>
    <w:r w:rsidR="001E7DFD" w:rsidRPr="001E7DFD">
      <w:rPr>
        <w:rFonts w:asciiTheme="minorHAnsi" w:eastAsiaTheme="minorEastAsia" w:hAnsiTheme="minorHAnsi" w:cstheme="minorBidi"/>
        <w:sz w:val="14"/>
        <w:szCs w:val="14"/>
        <w:lang w:val="gl-ES"/>
      </w:rPr>
      <w:fldChar w:fldCharType="begin"/>
    </w:r>
    <w:r w:rsidR="001E7DFD" w:rsidRPr="001E7DFD">
      <w:rPr>
        <w:rFonts w:asciiTheme="minorHAnsi" w:hAnsiTheme="minorHAnsi"/>
        <w:sz w:val="14"/>
        <w:szCs w:val="14"/>
        <w:lang w:val="gl-ES"/>
      </w:rPr>
      <w:instrText>PAGE    \* MERGEFORMAT</w:instrText>
    </w:r>
    <w:r w:rsidR="001E7DFD" w:rsidRPr="001E7DFD">
      <w:rPr>
        <w:rFonts w:asciiTheme="minorHAnsi" w:eastAsiaTheme="minorEastAsia" w:hAnsiTheme="minorHAnsi" w:cstheme="minorBidi"/>
        <w:sz w:val="14"/>
        <w:szCs w:val="14"/>
        <w:lang w:val="gl-ES"/>
      </w:rPr>
      <w:fldChar w:fldCharType="separate"/>
    </w:r>
    <w:r w:rsidR="001E7DFD" w:rsidRPr="001E7DFD">
      <w:rPr>
        <w:rFonts w:asciiTheme="minorHAnsi" w:eastAsiaTheme="minorEastAsia" w:hAnsiTheme="minorHAnsi" w:cstheme="minorBidi"/>
        <w:sz w:val="14"/>
        <w:szCs w:val="14"/>
        <w:lang w:val="gl-ES"/>
      </w:rPr>
      <w:t>1</w:t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fldChar w:fldCharType="end"/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t>/</w:t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fldChar w:fldCharType="begin"/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instrText xml:space="preserve"> NUMPAGES  \* Arabic  \* MERGEFORMAT </w:instrText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fldChar w:fldCharType="separate"/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t>6</w:t>
    </w:r>
    <w:r w:rsidR="001E7DFD" w:rsidRPr="001E7DFD">
      <w:rPr>
        <w:rFonts w:asciiTheme="minorHAnsi" w:eastAsiaTheme="majorEastAsia" w:hAnsiTheme="minorHAnsi" w:cstheme="majorBidi"/>
        <w:sz w:val="14"/>
        <w:szCs w:val="14"/>
        <w:lang w:val="gl-ES"/>
      </w:rPr>
      <w:fldChar w:fldCharType="end"/>
    </w:r>
  </w:p>
  <w:p w14:paraId="4D20DDB9" w14:textId="10478D31" w:rsidR="006C7DDD" w:rsidRPr="001E7DFD" w:rsidRDefault="001E7DFD" w:rsidP="0015445C">
    <w:pPr>
      <w:pStyle w:val="Piedepgina"/>
      <w:tabs>
        <w:tab w:val="clear" w:pos="8504"/>
        <w:tab w:val="right" w:pos="10063"/>
      </w:tabs>
      <w:rPr>
        <w:rFonts w:asciiTheme="minorHAnsi" w:hAnsiTheme="minorHAnsi"/>
        <w:sz w:val="14"/>
        <w:szCs w:val="14"/>
        <w:lang w:val="gl-ES"/>
      </w:rPr>
    </w:pPr>
    <w:r w:rsidRPr="001E7DFD">
      <w:rPr>
        <w:sz w:val="14"/>
        <w:szCs w:val="14"/>
        <w:lang w:val="gl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E9E8" w14:textId="77777777" w:rsidR="00923A68" w:rsidRDefault="00923A68" w:rsidP="00A069E2">
      <w:r>
        <w:separator/>
      </w:r>
    </w:p>
  </w:footnote>
  <w:footnote w:type="continuationSeparator" w:id="0">
    <w:p w14:paraId="25EB1043" w14:textId="77777777" w:rsidR="00923A68" w:rsidRDefault="00923A68" w:rsidP="00A0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EA0E" w14:textId="77777777" w:rsidR="00E92E65" w:rsidRDefault="00E92E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8BE9C" wp14:editId="29D523ED">
          <wp:simplePos x="0" y="0"/>
          <wp:positionH relativeFrom="margin">
            <wp:posOffset>-122394</wp:posOffset>
          </wp:positionH>
          <wp:positionV relativeFrom="topMargin">
            <wp:posOffset>253867</wp:posOffset>
          </wp:positionV>
          <wp:extent cx="873760" cy="565785"/>
          <wp:effectExtent l="0" t="0" r="2540" b="5715"/>
          <wp:wrapSquare wrapText="bothSides"/>
          <wp:docPr id="1975681304" name="Imagen 1975681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AA8"/>
    <w:multiLevelType w:val="multilevel"/>
    <w:tmpl w:val="BE82FE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41B4E"/>
    <w:multiLevelType w:val="multilevel"/>
    <w:tmpl w:val="56044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87969"/>
    <w:multiLevelType w:val="hybridMultilevel"/>
    <w:tmpl w:val="E4B8F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748B"/>
    <w:multiLevelType w:val="multilevel"/>
    <w:tmpl w:val="9CD29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9BF5D64"/>
    <w:multiLevelType w:val="multilevel"/>
    <w:tmpl w:val="01465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46581906">
    <w:abstractNumId w:val="4"/>
  </w:num>
  <w:num w:numId="2" w16cid:durableId="158353892">
    <w:abstractNumId w:val="1"/>
  </w:num>
  <w:num w:numId="3" w16cid:durableId="608857770">
    <w:abstractNumId w:val="0"/>
  </w:num>
  <w:num w:numId="4" w16cid:durableId="219899887">
    <w:abstractNumId w:val="3"/>
  </w:num>
  <w:num w:numId="5" w16cid:durableId="196654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E2"/>
    <w:rsid w:val="00002BD1"/>
    <w:rsid w:val="000252D5"/>
    <w:rsid w:val="000264E6"/>
    <w:rsid w:val="00033008"/>
    <w:rsid w:val="00033E59"/>
    <w:rsid w:val="00040D42"/>
    <w:rsid w:val="000412A2"/>
    <w:rsid w:val="00042635"/>
    <w:rsid w:val="000466AF"/>
    <w:rsid w:val="000521BB"/>
    <w:rsid w:val="000675FF"/>
    <w:rsid w:val="00087043"/>
    <w:rsid w:val="00090C34"/>
    <w:rsid w:val="000A1BBB"/>
    <w:rsid w:val="000A36AE"/>
    <w:rsid w:val="001016AB"/>
    <w:rsid w:val="00101DF3"/>
    <w:rsid w:val="00146AAC"/>
    <w:rsid w:val="001472D9"/>
    <w:rsid w:val="001537B7"/>
    <w:rsid w:val="0015445C"/>
    <w:rsid w:val="00156DFA"/>
    <w:rsid w:val="00171FDA"/>
    <w:rsid w:val="00174ABD"/>
    <w:rsid w:val="0017660B"/>
    <w:rsid w:val="00185918"/>
    <w:rsid w:val="00195154"/>
    <w:rsid w:val="001C7198"/>
    <w:rsid w:val="001D402C"/>
    <w:rsid w:val="001E30BE"/>
    <w:rsid w:val="001E7DFD"/>
    <w:rsid w:val="001F0009"/>
    <w:rsid w:val="001F0E8D"/>
    <w:rsid w:val="001F5700"/>
    <w:rsid w:val="00205F13"/>
    <w:rsid w:val="00206E6C"/>
    <w:rsid w:val="0022253C"/>
    <w:rsid w:val="0022289A"/>
    <w:rsid w:val="002233BB"/>
    <w:rsid w:val="002270A8"/>
    <w:rsid w:val="00232BA2"/>
    <w:rsid w:val="0025567E"/>
    <w:rsid w:val="00263119"/>
    <w:rsid w:val="00264AF3"/>
    <w:rsid w:val="00271215"/>
    <w:rsid w:val="00273860"/>
    <w:rsid w:val="00292596"/>
    <w:rsid w:val="002C1633"/>
    <w:rsid w:val="002C16A4"/>
    <w:rsid w:val="002E69B4"/>
    <w:rsid w:val="002F3A25"/>
    <w:rsid w:val="002F4CF4"/>
    <w:rsid w:val="00300497"/>
    <w:rsid w:val="00301AE1"/>
    <w:rsid w:val="00310103"/>
    <w:rsid w:val="0033231A"/>
    <w:rsid w:val="00337928"/>
    <w:rsid w:val="0035691B"/>
    <w:rsid w:val="00386509"/>
    <w:rsid w:val="00390FA7"/>
    <w:rsid w:val="00393AC8"/>
    <w:rsid w:val="003940CC"/>
    <w:rsid w:val="003A4099"/>
    <w:rsid w:val="003C01ED"/>
    <w:rsid w:val="003C15FD"/>
    <w:rsid w:val="003D0435"/>
    <w:rsid w:val="003D1486"/>
    <w:rsid w:val="003E56FB"/>
    <w:rsid w:val="003F04B4"/>
    <w:rsid w:val="003F11C7"/>
    <w:rsid w:val="00427822"/>
    <w:rsid w:val="00450E66"/>
    <w:rsid w:val="004540DE"/>
    <w:rsid w:val="00454EB8"/>
    <w:rsid w:val="0046117E"/>
    <w:rsid w:val="00465CC2"/>
    <w:rsid w:val="00477B73"/>
    <w:rsid w:val="004828EF"/>
    <w:rsid w:val="004A1279"/>
    <w:rsid w:val="004C0FCD"/>
    <w:rsid w:val="004D525F"/>
    <w:rsid w:val="004F202A"/>
    <w:rsid w:val="004F51EF"/>
    <w:rsid w:val="004F53E2"/>
    <w:rsid w:val="00503247"/>
    <w:rsid w:val="0050483E"/>
    <w:rsid w:val="00507F5D"/>
    <w:rsid w:val="00510F47"/>
    <w:rsid w:val="00520AD6"/>
    <w:rsid w:val="005374B9"/>
    <w:rsid w:val="00542925"/>
    <w:rsid w:val="00546DF4"/>
    <w:rsid w:val="00564116"/>
    <w:rsid w:val="00570792"/>
    <w:rsid w:val="0059677A"/>
    <w:rsid w:val="005A2713"/>
    <w:rsid w:val="005B3D9F"/>
    <w:rsid w:val="005C4156"/>
    <w:rsid w:val="005D29B8"/>
    <w:rsid w:val="005D2B6C"/>
    <w:rsid w:val="005D310C"/>
    <w:rsid w:val="005D6C66"/>
    <w:rsid w:val="005E5B4F"/>
    <w:rsid w:val="005F41B7"/>
    <w:rsid w:val="005F6F9C"/>
    <w:rsid w:val="00602F54"/>
    <w:rsid w:val="00605898"/>
    <w:rsid w:val="0061173A"/>
    <w:rsid w:val="00615321"/>
    <w:rsid w:val="00624C73"/>
    <w:rsid w:val="00664A3B"/>
    <w:rsid w:val="00665585"/>
    <w:rsid w:val="006A3F97"/>
    <w:rsid w:val="006C3D6D"/>
    <w:rsid w:val="006C7DDD"/>
    <w:rsid w:val="006E6B2D"/>
    <w:rsid w:val="006F2381"/>
    <w:rsid w:val="00701B58"/>
    <w:rsid w:val="00713F5E"/>
    <w:rsid w:val="0071490B"/>
    <w:rsid w:val="007216B9"/>
    <w:rsid w:val="00722CCA"/>
    <w:rsid w:val="0074487D"/>
    <w:rsid w:val="00756041"/>
    <w:rsid w:val="00756CC6"/>
    <w:rsid w:val="00782FA2"/>
    <w:rsid w:val="00785012"/>
    <w:rsid w:val="007A34D3"/>
    <w:rsid w:val="007C4879"/>
    <w:rsid w:val="007E4A92"/>
    <w:rsid w:val="007F15A2"/>
    <w:rsid w:val="007F5708"/>
    <w:rsid w:val="007F7CDE"/>
    <w:rsid w:val="00805ABD"/>
    <w:rsid w:val="00817163"/>
    <w:rsid w:val="00824861"/>
    <w:rsid w:val="00830FA8"/>
    <w:rsid w:val="0083269E"/>
    <w:rsid w:val="0083334D"/>
    <w:rsid w:val="008364CE"/>
    <w:rsid w:val="00845EFA"/>
    <w:rsid w:val="00857165"/>
    <w:rsid w:val="00877D39"/>
    <w:rsid w:val="00880675"/>
    <w:rsid w:val="0088173D"/>
    <w:rsid w:val="008959F4"/>
    <w:rsid w:val="008A03E5"/>
    <w:rsid w:val="008A0974"/>
    <w:rsid w:val="008D0473"/>
    <w:rsid w:val="008F77CE"/>
    <w:rsid w:val="00900BBC"/>
    <w:rsid w:val="009034B4"/>
    <w:rsid w:val="00903DFE"/>
    <w:rsid w:val="00912BA0"/>
    <w:rsid w:val="00923A68"/>
    <w:rsid w:val="009473F1"/>
    <w:rsid w:val="0096243C"/>
    <w:rsid w:val="00965889"/>
    <w:rsid w:val="00973E6E"/>
    <w:rsid w:val="00980361"/>
    <w:rsid w:val="00994493"/>
    <w:rsid w:val="009A29D8"/>
    <w:rsid w:val="009A59E3"/>
    <w:rsid w:val="009F043C"/>
    <w:rsid w:val="009F1231"/>
    <w:rsid w:val="009F144F"/>
    <w:rsid w:val="009F6FD2"/>
    <w:rsid w:val="00A069E2"/>
    <w:rsid w:val="00A12D91"/>
    <w:rsid w:val="00A15023"/>
    <w:rsid w:val="00A42130"/>
    <w:rsid w:val="00A43351"/>
    <w:rsid w:val="00A54E3D"/>
    <w:rsid w:val="00A5532D"/>
    <w:rsid w:val="00A55ED4"/>
    <w:rsid w:val="00A56A1F"/>
    <w:rsid w:val="00A73D62"/>
    <w:rsid w:val="00A7456A"/>
    <w:rsid w:val="00A752A6"/>
    <w:rsid w:val="00A913D1"/>
    <w:rsid w:val="00A9682D"/>
    <w:rsid w:val="00AB2C1D"/>
    <w:rsid w:val="00AB51D3"/>
    <w:rsid w:val="00AC011C"/>
    <w:rsid w:val="00AC1591"/>
    <w:rsid w:val="00AC2EB6"/>
    <w:rsid w:val="00AF2DF4"/>
    <w:rsid w:val="00B013E9"/>
    <w:rsid w:val="00B0319D"/>
    <w:rsid w:val="00B13802"/>
    <w:rsid w:val="00B13EA9"/>
    <w:rsid w:val="00B17CDD"/>
    <w:rsid w:val="00B22D8F"/>
    <w:rsid w:val="00B411C8"/>
    <w:rsid w:val="00B503CD"/>
    <w:rsid w:val="00B55C90"/>
    <w:rsid w:val="00B65512"/>
    <w:rsid w:val="00B66507"/>
    <w:rsid w:val="00B710CB"/>
    <w:rsid w:val="00B7644D"/>
    <w:rsid w:val="00BC0B14"/>
    <w:rsid w:val="00BC5DA8"/>
    <w:rsid w:val="00BE081A"/>
    <w:rsid w:val="00BE41D4"/>
    <w:rsid w:val="00BE7C38"/>
    <w:rsid w:val="00C013A9"/>
    <w:rsid w:val="00C11D9B"/>
    <w:rsid w:val="00C22C2A"/>
    <w:rsid w:val="00C25E6B"/>
    <w:rsid w:val="00C4773A"/>
    <w:rsid w:val="00C51093"/>
    <w:rsid w:val="00C621AE"/>
    <w:rsid w:val="00C710C6"/>
    <w:rsid w:val="00C73DFD"/>
    <w:rsid w:val="00C8296F"/>
    <w:rsid w:val="00CA23CC"/>
    <w:rsid w:val="00CB50C4"/>
    <w:rsid w:val="00CB7D55"/>
    <w:rsid w:val="00CC0024"/>
    <w:rsid w:val="00CD76E7"/>
    <w:rsid w:val="00CE3E4C"/>
    <w:rsid w:val="00CF252F"/>
    <w:rsid w:val="00CF3707"/>
    <w:rsid w:val="00CF5207"/>
    <w:rsid w:val="00D06793"/>
    <w:rsid w:val="00D2011C"/>
    <w:rsid w:val="00D2236A"/>
    <w:rsid w:val="00D22550"/>
    <w:rsid w:val="00D3446D"/>
    <w:rsid w:val="00D374EC"/>
    <w:rsid w:val="00D404AB"/>
    <w:rsid w:val="00D44171"/>
    <w:rsid w:val="00D44FDC"/>
    <w:rsid w:val="00D53877"/>
    <w:rsid w:val="00D55976"/>
    <w:rsid w:val="00D776F8"/>
    <w:rsid w:val="00D90550"/>
    <w:rsid w:val="00DA473C"/>
    <w:rsid w:val="00DB0339"/>
    <w:rsid w:val="00DD2823"/>
    <w:rsid w:val="00DD6048"/>
    <w:rsid w:val="00DD7B2A"/>
    <w:rsid w:val="00DE32FC"/>
    <w:rsid w:val="00E105C7"/>
    <w:rsid w:val="00E12B76"/>
    <w:rsid w:val="00E15821"/>
    <w:rsid w:val="00E17876"/>
    <w:rsid w:val="00E21D7D"/>
    <w:rsid w:val="00E23541"/>
    <w:rsid w:val="00E25489"/>
    <w:rsid w:val="00E40228"/>
    <w:rsid w:val="00E43847"/>
    <w:rsid w:val="00E43DE2"/>
    <w:rsid w:val="00E677AE"/>
    <w:rsid w:val="00E723AA"/>
    <w:rsid w:val="00E8430D"/>
    <w:rsid w:val="00E86388"/>
    <w:rsid w:val="00E92E65"/>
    <w:rsid w:val="00EC3F82"/>
    <w:rsid w:val="00EC4F43"/>
    <w:rsid w:val="00EE269E"/>
    <w:rsid w:val="00EE4EC2"/>
    <w:rsid w:val="00EF1EB3"/>
    <w:rsid w:val="00EF58F6"/>
    <w:rsid w:val="00F01F4B"/>
    <w:rsid w:val="00F15006"/>
    <w:rsid w:val="00F24062"/>
    <w:rsid w:val="00F32A74"/>
    <w:rsid w:val="00F355BB"/>
    <w:rsid w:val="00F36954"/>
    <w:rsid w:val="00F37BE2"/>
    <w:rsid w:val="00F447E4"/>
    <w:rsid w:val="00F611C0"/>
    <w:rsid w:val="00F709FB"/>
    <w:rsid w:val="00F81DEF"/>
    <w:rsid w:val="00F87FE1"/>
    <w:rsid w:val="00FC74F7"/>
    <w:rsid w:val="00FD0B7C"/>
    <w:rsid w:val="00FD5E79"/>
    <w:rsid w:val="00FF11B7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6EE0"/>
  <w15:chartTrackingRefBased/>
  <w15:docId w15:val="{3015BD33-5E01-41D5-9A09-E35A542A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E2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9E2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9E2"/>
    <w:rPr>
      <w:rFonts w:ascii="Garamond" w:eastAsia="Times New Roman" w:hAnsi="Garamond" w:cs="Times New Roman"/>
      <w:b/>
      <w:sz w:val="20"/>
      <w:szCs w:val="20"/>
      <w:lang w:eastAsia="es-ES"/>
    </w:rPr>
  </w:style>
  <w:style w:type="table" w:styleId="Tablaconcuadrcula">
    <w:name w:val="Table Grid"/>
    <w:basedOn w:val="Tablanormal"/>
    <w:rsid w:val="00A06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069E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069E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A069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6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0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B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D7F9-A65C-442F-8E73-811C9A4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0</cp:revision>
  <cp:lastPrinted>2020-01-03T12:35:00Z</cp:lastPrinted>
  <dcterms:created xsi:type="dcterms:W3CDTF">2024-03-12T14:19:00Z</dcterms:created>
  <dcterms:modified xsi:type="dcterms:W3CDTF">2024-04-23T08:09:00Z</dcterms:modified>
</cp:coreProperties>
</file>